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7FDD7" w14:textId="77777777" w:rsidR="00420A32" w:rsidRPr="006B00DC" w:rsidRDefault="006B00DC" w:rsidP="006B00DC">
      <w:pPr>
        <w:jc w:val="center"/>
        <w:rPr>
          <w:b/>
          <w:lang w:val="en-US"/>
        </w:rPr>
      </w:pPr>
      <w:bookmarkStart w:id="0" w:name="_GoBack"/>
      <w:bookmarkEnd w:id="0"/>
      <w:r w:rsidRPr="006B00DC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35F5A" wp14:editId="474DE61F">
                <wp:simplePos x="0" y="0"/>
                <wp:positionH relativeFrom="column">
                  <wp:posOffset>-96520</wp:posOffset>
                </wp:positionH>
                <wp:positionV relativeFrom="paragraph">
                  <wp:posOffset>269240</wp:posOffset>
                </wp:positionV>
                <wp:extent cx="6085840" cy="2138680"/>
                <wp:effectExtent l="0" t="0" r="1016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840" cy="2138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D8B72" id="Rectangle 1" o:spid="_x0000_s1026" style="position:absolute;margin-left:-7.6pt;margin-top:21.2pt;width:479.2pt;height:16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" filled="f" strokecolor="black [3213]" strokeweight="1pt"/>
            </w:pict>
          </mc:Fallback>
        </mc:AlternateContent>
      </w:r>
      <w:r w:rsidRPr="006B00DC">
        <w:rPr>
          <w:b/>
          <w:sz w:val="28"/>
          <w:lang w:val="en-US"/>
        </w:rPr>
        <w:t>Government Data Incident Reporting</w:t>
      </w:r>
      <w:r>
        <w:rPr>
          <w:b/>
          <w:sz w:val="28"/>
          <w:lang w:val="en-US"/>
        </w:rPr>
        <w:t xml:space="preserve"> Form</w:t>
      </w:r>
    </w:p>
    <w:p w14:paraId="0DA20630" w14:textId="77777777" w:rsidR="006B00DC" w:rsidRPr="006B00DC" w:rsidRDefault="006B00DC" w:rsidP="006B00DC">
      <w:pPr>
        <w:jc w:val="both"/>
        <w:rPr>
          <w:rFonts w:ascii="Times New Roman" w:hAnsi="Times New Roman" w:cs="Times New Roman"/>
          <w:u w:val="single"/>
        </w:rPr>
      </w:pPr>
      <w:r w:rsidRPr="006B00DC">
        <w:rPr>
          <w:rFonts w:ascii="Times New Roman" w:hAnsi="Times New Roman" w:cs="Times New Roman"/>
          <w:u w:val="single"/>
        </w:rPr>
        <w:t>Note:</w:t>
      </w:r>
    </w:p>
    <w:p w14:paraId="1BD41431" w14:textId="05EB2A61" w:rsidR="006B00DC" w:rsidRPr="00157A79" w:rsidRDefault="006B00DC" w:rsidP="006B00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t xml:space="preserve">This </w:t>
      </w:r>
      <w:r w:rsidR="00DC24D5">
        <w:rPr>
          <w:rFonts w:ascii="Times New Roman" w:hAnsi="Times New Roman" w:cs="Times New Roman"/>
        </w:rPr>
        <w:t xml:space="preserve">form </w:t>
      </w:r>
      <w:r w:rsidRPr="00157A79">
        <w:rPr>
          <w:rFonts w:ascii="Times New Roman" w:hAnsi="Times New Roman" w:cs="Times New Roman"/>
        </w:rPr>
        <w:t xml:space="preserve">is to report a data incident involving </w:t>
      </w:r>
      <w:r w:rsidR="00947B38">
        <w:rPr>
          <w:rFonts w:ascii="Times New Roman" w:hAnsi="Times New Roman" w:cs="Times New Roman"/>
        </w:rPr>
        <w:t>g</w:t>
      </w:r>
      <w:r w:rsidRPr="00157A79">
        <w:rPr>
          <w:rFonts w:ascii="Times New Roman" w:hAnsi="Times New Roman" w:cs="Times New Roman"/>
        </w:rPr>
        <w:t xml:space="preserve">overnment </w:t>
      </w:r>
      <w:r w:rsidR="00947B38">
        <w:rPr>
          <w:rFonts w:ascii="Times New Roman" w:hAnsi="Times New Roman" w:cs="Times New Roman"/>
        </w:rPr>
        <w:t>d</w:t>
      </w:r>
      <w:r w:rsidRPr="00157A79">
        <w:rPr>
          <w:rFonts w:ascii="Times New Roman" w:hAnsi="Times New Roman" w:cs="Times New Roman"/>
        </w:rPr>
        <w:t xml:space="preserve">ata or </w:t>
      </w:r>
      <w:r w:rsidR="00947B38">
        <w:rPr>
          <w:rFonts w:ascii="Times New Roman" w:hAnsi="Times New Roman" w:cs="Times New Roman"/>
        </w:rPr>
        <w:t>g</w:t>
      </w:r>
      <w:r w:rsidRPr="00157A79">
        <w:rPr>
          <w:rFonts w:ascii="Times New Roman" w:hAnsi="Times New Roman" w:cs="Times New Roman"/>
        </w:rPr>
        <w:t xml:space="preserve">overnment </w:t>
      </w:r>
      <w:r w:rsidR="00947B38">
        <w:rPr>
          <w:rFonts w:ascii="Times New Roman" w:hAnsi="Times New Roman" w:cs="Times New Roman"/>
        </w:rPr>
        <w:t>a</w:t>
      </w:r>
      <w:r w:rsidRPr="00157A79">
        <w:rPr>
          <w:rFonts w:ascii="Times New Roman" w:hAnsi="Times New Roman" w:cs="Times New Roman"/>
        </w:rPr>
        <w:t>gencies</w:t>
      </w:r>
    </w:p>
    <w:p w14:paraId="32174A7B" w14:textId="2676862D" w:rsidR="006B00DC" w:rsidRPr="00157A79" w:rsidRDefault="006B00DC" w:rsidP="006B00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t>This form may take</w:t>
      </w:r>
      <w:r w:rsidR="00947B38">
        <w:rPr>
          <w:rFonts w:ascii="Times New Roman" w:hAnsi="Times New Roman" w:cs="Times New Roman"/>
        </w:rPr>
        <w:t xml:space="preserve"> </w:t>
      </w:r>
      <w:r w:rsidRPr="00157A79">
        <w:rPr>
          <w:rFonts w:ascii="Times New Roman" w:hAnsi="Times New Roman" w:cs="Times New Roman"/>
        </w:rPr>
        <w:t>10 minutes to complete.</w:t>
      </w:r>
    </w:p>
    <w:p w14:paraId="429130BE" w14:textId="77777777" w:rsidR="006B00DC" w:rsidRPr="00157A79" w:rsidRDefault="006B00DC" w:rsidP="006B00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t>Fields with * are compulsory.</w:t>
      </w:r>
    </w:p>
    <w:p w14:paraId="5707BD9E" w14:textId="0D6C4D64" w:rsidR="00AE7D73" w:rsidRDefault="00947B38" w:rsidP="006B00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any enquiries or need </w:t>
      </w:r>
      <w:r w:rsidR="006B00DC" w:rsidRPr="00157A79">
        <w:rPr>
          <w:rFonts w:ascii="Times New Roman" w:hAnsi="Times New Roman" w:cs="Times New Roman"/>
        </w:rPr>
        <w:t xml:space="preserve">assistance, </w:t>
      </w:r>
      <w:r>
        <w:rPr>
          <w:rFonts w:ascii="Times New Roman" w:hAnsi="Times New Roman" w:cs="Times New Roman"/>
        </w:rPr>
        <w:t xml:space="preserve">please </w:t>
      </w:r>
      <w:r w:rsidR="006B00DC" w:rsidRPr="00157A79">
        <w:rPr>
          <w:rFonts w:ascii="Times New Roman" w:hAnsi="Times New Roman" w:cs="Times New Roman"/>
        </w:rPr>
        <w:t xml:space="preserve">contact the </w:t>
      </w:r>
    </w:p>
    <w:p w14:paraId="5F023302" w14:textId="77777777" w:rsidR="006B00DC" w:rsidRPr="00AE7D73" w:rsidRDefault="006B00DC" w:rsidP="00AE7D73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6B00DC">
        <w:rPr>
          <w:rFonts w:ascii="Times New Roman" w:hAnsi="Times New Roman" w:cs="Times New Roman"/>
        </w:rPr>
        <w:t xml:space="preserve">Government Data Security Contact Centre at </w:t>
      </w:r>
      <w:r w:rsidRPr="00AE7D73">
        <w:rPr>
          <w:rFonts w:ascii="Times New Roman" w:hAnsi="Times New Roman" w:cs="Times New Roman"/>
        </w:rPr>
        <w:t xml:space="preserve">+65 6383 0117  </w:t>
      </w:r>
    </w:p>
    <w:p w14:paraId="726BC10B" w14:textId="77777777" w:rsidR="006B00DC" w:rsidRPr="00AE7D73" w:rsidRDefault="006B00DC" w:rsidP="00AE7D73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AE7D73">
        <w:rPr>
          <w:rFonts w:ascii="Times New Roman" w:hAnsi="Times New Roman" w:cs="Times New Roman"/>
        </w:rPr>
        <w:t>Operation Hours:</w:t>
      </w:r>
      <w:r w:rsidR="00AE7D73">
        <w:rPr>
          <w:rFonts w:ascii="Times New Roman" w:hAnsi="Times New Roman" w:cs="Times New Roman"/>
        </w:rPr>
        <w:t xml:space="preserve">  </w:t>
      </w:r>
      <w:r w:rsidRPr="00AE7D73">
        <w:rPr>
          <w:rFonts w:ascii="Times New Roman" w:hAnsi="Times New Roman" w:cs="Times New Roman"/>
        </w:rPr>
        <w:t>Monday</w:t>
      </w:r>
      <w:r w:rsidR="00AE7D73">
        <w:rPr>
          <w:rFonts w:ascii="Times New Roman" w:hAnsi="Times New Roman" w:cs="Times New Roman"/>
        </w:rPr>
        <w:t xml:space="preserve"> </w:t>
      </w:r>
      <w:r w:rsidRPr="00AE7D73">
        <w:rPr>
          <w:rFonts w:ascii="Times New Roman" w:hAnsi="Times New Roman" w:cs="Times New Roman"/>
        </w:rPr>
        <w:t>-</w:t>
      </w:r>
      <w:r w:rsidR="00AE7D73">
        <w:rPr>
          <w:rFonts w:ascii="Times New Roman" w:hAnsi="Times New Roman" w:cs="Times New Roman"/>
        </w:rPr>
        <w:t xml:space="preserve"> </w:t>
      </w:r>
      <w:r w:rsidRPr="00AE7D73">
        <w:rPr>
          <w:rFonts w:ascii="Times New Roman" w:hAnsi="Times New Roman" w:cs="Times New Roman"/>
        </w:rPr>
        <w:t xml:space="preserve">Thursday from 8.30am-6pm, </w:t>
      </w:r>
    </w:p>
    <w:p w14:paraId="2AD9C3B9" w14:textId="77777777" w:rsidR="006B00DC" w:rsidRPr="00AE7D73" w:rsidRDefault="006B00DC" w:rsidP="00AE7D73">
      <w:pPr>
        <w:pStyle w:val="ListParagraph"/>
        <w:ind w:left="3119"/>
        <w:jc w:val="both"/>
        <w:rPr>
          <w:rFonts w:ascii="Times New Roman" w:hAnsi="Times New Roman" w:cs="Times New Roman"/>
        </w:rPr>
      </w:pPr>
      <w:r w:rsidRPr="00AE7D73">
        <w:rPr>
          <w:rFonts w:ascii="Times New Roman" w:hAnsi="Times New Roman" w:cs="Times New Roman"/>
        </w:rPr>
        <w:t xml:space="preserve">Friday from 8.30am-5.30pm, </w:t>
      </w:r>
    </w:p>
    <w:p w14:paraId="7F366C71" w14:textId="77777777" w:rsidR="006B00DC" w:rsidRPr="00AE7D73" w:rsidRDefault="006B00DC" w:rsidP="00AE7D73">
      <w:pPr>
        <w:pStyle w:val="ListParagraph"/>
        <w:ind w:left="3119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AE7D73">
        <w:rPr>
          <w:rFonts w:ascii="Times New Roman" w:hAnsi="Times New Roman" w:cs="Times New Roman"/>
        </w:rPr>
        <w:t>Closed on Weekends &amp; Public Holidays</w:t>
      </w:r>
    </w:p>
    <w:p w14:paraId="65EB1BE4" w14:textId="77777777" w:rsidR="006B00DC" w:rsidRPr="006B00DC" w:rsidRDefault="006B00DC" w:rsidP="006B00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7D73">
        <w:rPr>
          <w:rStyle w:val="Hyperlink"/>
          <w:rFonts w:ascii="Times New Roman" w:hAnsi="Times New Roman" w:cs="Times New Roman"/>
          <w:color w:val="auto"/>
          <w:u w:val="none"/>
        </w:rPr>
        <w:t xml:space="preserve">Please email the completed form to </w:t>
      </w:r>
      <w:hyperlink r:id="rId11" w:history="1">
        <w:r w:rsidRPr="006B00DC">
          <w:rPr>
            <w:rStyle w:val="Hyperlink"/>
            <w:rFonts w:ascii="Times New Roman" w:hAnsi="Times New Roman" w:cs="Times New Roman"/>
          </w:rPr>
          <w:t>Report_Data_Incident@tech.gov.sg</w:t>
        </w:r>
      </w:hyperlink>
    </w:p>
    <w:p w14:paraId="0799E8F3" w14:textId="77777777" w:rsidR="006B00DC" w:rsidRPr="00157A79" w:rsidRDefault="00AE7D73" w:rsidP="006B00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218B8" wp14:editId="23FAFC13">
                <wp:simplePos x="0" y="0"/>
                <wp:positionH relativeFrom="column">
                  <wp:posOffset>-86360</wp:posOffset>
                </wp:positionH>
                <wp:positionV relativeFrom="paragraph">
                  <wp:posOffset>201295</wp:posOffset>
                </wp:positionV>
                <wp:extent cx="6070600" cy="320040"/>
                <wp:effectExtent l="0" t="0" r="635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B2814" w14:textId="77777777" w:rsidR="00AE7D73" w:rsidRPr="00AE7D73" w:rsidRDefault="00AE7D73" w:rsidP="00AE7D7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AE7D73">
                              <w:rPr>
                                <w:b/>
                                <w:lang w:val="en-US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C</w:t>
                            </w:r>
                            <w:r w:rsidRPr="00AE7D73">
                              <w:rPr>
                                <w:b/>
                                <w:lang w:val="en-US"/>
                              </w:rPr>
                              <w:t xml:space="preserve">ontact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D</w:t>
                            </w:r>
                            <w:r w:rsidRPr="00AE7D73">
                              <w:rPr>
                                <w:b/>
                                <w:lang w:val="en-US"/>
                              </w:rPr>
                              <w:t>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218B8" id="Rectangle 4" o:spid="_x0000_s1026" style="position:absolute;left:0;text-align:left;margin-left:-6.8pt;margin-top:15.85pt;width:47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" fillcolor="#f2f2f2 [3052]" stroked="f" strokeweight=".5pt">
                <v:textbox>
                  <w:txbxContent>
                    <w:p w14:paraId="6B1B2814" w14:textId="77777777" w:rsidR="00AE7D73" w:rsidRPr="00AE7D73" w:rsidRDefault="00AE7D73" w:rsidP="00AE7D73">
                      <w:pPr>
                        <w:rPr>
                          <w:b/>
                          <w:lang w:val="en-US"/>
                        </w:rPr>
                      </w:pPr>
                      <w:r w:rsidRPr="00AE7D73">
                        <w:rPr>
                          <w:b/>
                          <w:lang w:val="en-US"/>
                        </w:rPr>
                        <w:t xml:space="preserve">Your </w:t>
                      </w:r>
                      <w:r>
                        <w:rPr>
                          <w:b/>
                          <w:lang w:val="en-US"/>
                        </w:rPr>
                        <w:t>C</w:t>
                      </w:r>
                      <w:r w:rsidRPr="00AE7D73">
                        <w:rPr>
                          <w:b/>
                          <w:lang w:val="en-US"/>
                        </w:rPr>
                        <w:t xml:space="preserve">ontact </w:t>
                      </w:r>
                      <w:r>
                        <w:rPr>
                          <w:b/>
                          <w:lang w:val="en-US"/>
                        </w:rPr>
                        <w:t>D</w:t>
                      </w:r>
                      <w:r w:rsidRPr="00AE7D73">
                        <w:rPr>
                          <w:b/>
                          <w:lang w:val="en-US"/>
                        </w:rPr>
                        <w:t>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368A7411" w14:textId="77777777" w:rsidR="00AE7D73" w:rsidRDefault="00AE7D73" w:rsidP="00AE7D73">
      <w:pPr>
        <w:pStyle w:val="ListParagraph"/>
        <w:jc w:val="both"/>
        <w:rPr>
          <w:rFonts w:ascii="Times New Roman" w:hAnsi="Times New Roman" w:cs="Times New Roman"/>
        </w:rPr>
      </w:pPr>
    </w:p>
    <w:p w14:paraId="78937615" w14:textId="77777777" w:rsidR="00AE7D73" w:rsidRDefault="00AE7D73" w:rsidP="00AE7D73">
      <w:pPr>
        <w:pStyle w:val="ListParagraph"/>
        <w:jc w:val="both"/>
        <w:rPr>
          <w:rFonts w:ascii="Times New Roman" w:hAnsi="Times New Roman" w:cs="Times New Roman"/>
        </w:rPr>
      </w:pPr>
    </w:p>
    <w:p w14:paraId="4C25EF86" w14:textId="77777777" w:rsidR="006B00DC" w:rsidRPr="00157A79" w:rsidRDefault="006B00DC" w:rsidP="006B00D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t>Name (in full)*</w:t>
      </w:r>
      <w:r w:rsidR="00D2529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13117760"/>
          <w:placeholder>
            <w:docPart w:val="0CBDCE82A6DB4AC1ABE399476FFC92DC"/>
          </w:placeholder>
          <w:showingPlcHdr/>
        </w:sdtPr>
        <w:sdtEndPr/>
        <w:sdtContent>
          <w:r w:rsidR="00590834" w:rsidRPr="000A1211">
            <w:rPr>
              <w:rStyle w:val="PlaceholderText"/>
            </w:rPr>
            <w:t>Click or tap here to enter text.</w:t>
          </w:r>
        </w:sdtContent>
      </w:sdt>
    </w:p>
    <w:p w14:paraId="6662D719" w14:textId="77777777" w:rsidR="00597547" w:rsidRDefault="00597547" w:rsidP="00597547">
      <w:pPr>
        <w:pStyle w:val="ListParagraph"/>
        <w:jc w:val="both"/>
        <w:rPr>
          <w:rFonts w:ascii="Times New Roman" w:hAnsi="Times New Roman" w:cs="Times New Roman"/>
        </w:rPr>
      </w:pPr>
    </w:p>
    <w:p w14:paraId="78E2B7BD" w14:textId="77777777" w:rsidR="006B00DC" w:rsidRPr="00157A79" w:rsidRDefault="006B00DC" w:rsidP="006B00D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t>Email Address*</w:t>
      </w:r>
      <w:r w:rsidR="00D2529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04071949"/>
          <w:placeholder>
            <w:docPart w:val="CE6A128E70504267A7A664B7891B2645"/>
          </w:placeholder>
          <w:showingPlcHdr/>
        </w:sdtPr>
        <w:sdtEndPr/>
        <w:sdtContent>
          <w:r w:rsidR="00597547" w:rsidRPr="000A1211">
            <w:rPr>
              <w:rStyle w:val="PlaceholderText"/>
            </w:rPr>
            <w:t>Click or tap here to enter text.</w:t>
          </w:r>
        </w:sdtContent>
      </w:sdt>
    </w:p>
    <w:p w14:paraId="2CAFCFD0" w14:textId="77777777" w:rsidR="00597547" w:rsidRDefault="00597547" w:rsidP="00597547">
      <w:pPr>
        <w:pStyle w:val="ListParagraph"/>
        <w:jc w:val="both"/>
        <w:rPr>
          <w:rFonts w:ascii="Times New Roman" w:hAnsi="Times New Roman" w:cs="Times New Roman"/>
        </w:rPr>
      </w:pPr>
    </w:p>
    <w:p w14:paraId="6FC425AB" w14:textId="77777777" w:rsidR="006B00DC" w:rsidRPr="00597547" w:rsidRDefault="006B00DC" w:rsidP="0059754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97547">
        <w:rPr>
          <w:rFonts w:ascii="Times New Roman" w:hAnsi="Times New Roman" w:cs="Times New Roman"/>
        </w:rPr>
        <w:t>Contact Number*</w:t>
      </w:r>
      <w:r w:rsidR="00D2529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17091998"/>
          <w:placeholder>
            <w:docPart w:val="20738DAA1E744FF2ABCA8D20F7C4D307"/>
          </w:placeholder>
          <w:showingPlcHdr/>
        </w:sdtPr>
        <w:sdtEndPr/>
        <w:sdtContent>
          <w:r w:rsidR="00597547" w:rsidRPr="000A1211">
            <w:rPr>
              <w:rStyle w:val="PlaceholderText"/>
            </w:rPr>
            <w:t>Click or tap here to enter text.</w:t>
          </w:r>
        </w:sdtContent>
      </w:sdt>
    </w:p>
    <w:p w14:paraId="52E5F96C" w14:textId="77777777" w:rsidR="00597547" w:rsidRDefault="00597547" w:rsidP="00597547">
      <w:pPr>
        <w:pStyle w:val="ListParagraph"/>
        <w:jc w:val="both"/>
        <w:rPr>
          <w:rFonts w:ascii="Times New Roman" w:hAnsi="Times New Roman" w:cs="Times New Roman"/>
        </w:rPr>
      </w:pPr>
    </w:p>
    <w:p w14:paraId="5B9E7814" w14:textId="77777777" w:rsidR="006B00DC" w:rsidRPr="00157A79" w:rsidRDefault="006B00DC" w:rsidP="006B00D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t>Preferred mode of contact*</w:t>
      </w:r>
      <w:r w:rsidR="00597547" w:rsidRPr="0059754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47357195"/>
          <w:placeholder>
            <w:docPart w:val="644351CF80514755B8773824D42A0184"/>
          </w:placeholder>
          <w:showingPlcHdr/>
          <w:dropDownList>
            <w:listItem w:displayText="Email" w:value="Email"/>
            <w:listItem w:displayText="Call" w:value="Call"/>
          </w:dropDownList>
        </w:sdtPr>
        <w:sdtEndPr/>
        <w:sdtContent>
          <w:r w:rsidR="00597547" w:rsidRPr="000A1211">
            <w:rPr>
              <w:rStyle w:val="PlaceholderText"/>
            </w:rPr>
            <w:t>Choose an item.</w:t>
          </w:r>
        </w:sdtContent>
      </w:sdt>
      <w:r w:rsidRPr="00157A79">
        <w:rPr>
          <w:rFonts w:ascii="Times New Roman" w:hAnsi="Times New Roman" w:cs="Times New Roman"/>
        </w:rPr>
        <w:t xml:space="preserve"> </w:t>
      </w:r>
    </w:p>
    <w:p w14:paraId="69717AEB" w14:textId="77777777" w:rsidR="00AE7D73" w:rsidRDefault="00AE7D73" w:rsidP="00AE7D7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52557" wp14:editId="50965C89">
                <wp:simplePos x="0" y="0"/>
                <wp:positionH relativeFrom="margin">
                  <wp:posOffset>-90170</wp:posOffset>
                </wp:positionH>
                <wp:positionV relativeFrom="paragraph">
                  <wp:posOffset>119168</wp:posOffset>
                </wp:positionV>
                <wp:extent cx="6070600" cy="320040"/>
                <wp:effectExtent l="0" t="0" r="635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70810" w14:textId="77777777" w:rsidR="00AE7D73" w:rsidRPr="00AE7D73" w:rsidRDefault="00AE7D73" w:rsidP="00AE7D7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etails of In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52557" id="Rectangle 6" o:spid="_x0000_s1027" style="position:absolute;left:0;text-align:left;margin-left:-7.1pt;margin-top:9.4pt;width:478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" fillcolor="#f2f2f2 [3052]" stroked="f" strokeweight=".5pt">
                <v:textbox>
                  <w:txbxContent>
                    <w:p w14:paraId="4B470810" w14:textId="77777777" w:rsidR="00AE7D73" w:rsidRPr="00AE7D73" w:rsidRDefault="00AE7D73" w:rsidP="00AE7D7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Details of Inci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85798A" w14:textId="77777777" w:rsidR="00AE7D73" w:rsidRDefault="00AE7D73" w:rsidP="00AE7D73">
      <w:pPr>
        <w:pStyle w:val="ListParagraph"/>
        <w:jc w:val="both"/>
        <w:rPr>
          <w:rFonts w:ascii="Times New Roman" w:hAnsi="Times New Roman" w:cs="Times New Roman"/>
        </w:rPr>
      </w:pPr>
    </w:p>
    <w:p w14:paraId="389479C0" w14:textId="77777777" w:rsidR="00AE7D73" w:rsidRDefault="00AE7D73" w:rsidP="00AE7D73">
      <w:pPr>
        <w:pStyle w:val="ListParagraph"/>
        <w:jc w:val="both"/>
        <w:rPr>
          <w:rFonts w:ascii="Times New Roman" w:hAnsi="Times New Roman" w:cs="Times New Roman"/>
        </w:rPr>
      </w:pPr>
    </w:p>
    <w:p w14:paraId="330F93B1" w14:textId="77777777" w:rsidR="006B00DC" w:rsidRPr="00157A79" w:rsidRDefault="006B00DC" w:rsidP="006B00D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t xml:space="preserve">Date of incident discovery* </w:t>
      </w:r>
      <w:sdt>
        <w:sdtPr>
          <w:rPr>
            <w:rFonts w:ascii="Times New Roman" w:hAnsi="Times New Roman" w:cs="Times New Roman"/>
          </w:rPr>
          <w:id w:val="-119538636"/>
          <w:placeholder>
            <w:docPart w:val="333F4805A5484B50A5F40E29A0377A5C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="00597547" w:rsidRPr="000A1211">
            <w:rPr>
              <w:rStyle w:val="PlaceholderText"/>
            </w:rPr>
            <w:t>Click or tap to enter a date.</w:t>
          </w:r>
        </w:sdtContent>
      </w:sdt>
    </w:p>
    <w:p w14:paraId="77A1B813" w14:textId="77777777" w:rsidR="00597547" w:rsidRPr="00597547" w:rsidRDefault="00597547" w:rsidP="00597547">
      <w:pPr>
        <w:pStyle w:val="ListParagraph"/>
        <w:jc w:val="both"/>
        <w:rPr>
          <w:rFonts w:ascii="Times New Roman" w:hAnsi="Times New Roman" w:cs="Times New Roman"/>
          <w:i/>
        </w:rPr>
      </w:pPr>
    </w:p>
    <w:p w14:paraId="121FBBBF" w14:textId="77777777" w:rsidR="00597547" w:rsidRPr="00597547" w:rsidRDefault="006B00DC" w:rsidP="0059754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597547">
        <w:rPr>
          <w:rFonts w:ascii="Times New Roman" w:hAnsi="Times New Roman" w:cs="Times New Roman"/>
        </w:rPr>
        <w:t>Time of incident discovery</w:t>
      </w:r>
      <w:r w:rsidR="00597547" w:rsidRPr="00597547">
        <w:rPr>
          <w:rFonts w:ascii="Times New Roman" w:hAnsi="Times New Roman" w:cs="Times New Roman"/>
        </w:rPr>
        <w:t xml:space="preserve"> (</w:t>
      </w:r>
      <w:r w:rsidR="00597547" w:rsidRPr="00597547">
        <w:rPr>
          <w:rFonts w:ascii="Times New Roman" w:hAnsi="Times New Roman" w:cs="Times New Roman"/>
          <w:i/>
        </w:rPr>
        <w:t>please provide time in 24-hour format, HH:MM)</w:t>
      </w:r>
    </w:p>
    <w:p w14:paraId="66725830" w14:textId="77777777" w:rsidR="00597547" w:rsidRPr="00597547" w:rsidRDefault="006B00DC" w:rsidP="00597547">
      <w:pPr>
        <w:pStyle w:val="ListParagraph"/>
        <w:jc w:val="both"/>
        <w:rPr>
          <w:rFonts w:ascii="Times New Roman" w:hAnsi="Times New Roman" w:cs="Times New Roman"/>
          <w:i/>
        </w:rPr>
      </w:pPr>
      <w:r w:rsidRPr="00157A7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87417666"/>
          <w:placeholder>
            <w:docPart w:val="A4BF70CD0520464EB8C01A15466AF2E2"/>
          </w:placeholder>
          <w:showingPlcHdr/>
        </w:sdtPr>
        <w:sdtEndPr>
          <w:rPr>
            <w:i/>
          </w:rPr>
        </w:sdtEndPr>
        <w:sdtContent>
          <w:r w:rsidR="00597547" w:rsidRPr="000A1211">
            <w:rPr>
              <w:rStyle w:val="PlaceholderText"/>
            </w:rPr>
            <w:t>Click or tap here to enter text.</w:t>
          </w:r>
        </w:sdtContent>
      </w:sdt>
      <w:r w:rsidRPr="00157A79">
        <w:rPr>
          <w:rFonts w:ascii="Times New Roman" w:hAnsi="Times New Roman" w:cs="Times New Roman"/>
        </w:rPr>
        <w:t xml:space="preserve"> </w:t>
      </w:r>
    </w:p>
    <w:p w14:paraId="4BAE266B" w14:textId="77777777" w:rsidR="00597547" w:rsidRDefault="00597547" w:rsidP="00597547">
      <w:pPr>
        <w:pStyle w:val="ListParagraph"/>
        <w:jc w:val="both"/>
        <w:rPr>
          <w:rFonts w:ascii="Times New Roman" w:hAnsi="Times New Roman" w:cs="Times New Roman"/>
        </w:rPr>
      </w:pPr>
    </w:p>
    <w:p w14:paraId="7304AFCF" w14:textId="77777777" w:rsidR="00597547" w:rsidRDefault="006B00DC" w:rsidP="0059754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t>Possible cause(s) of the data incident*</w:t>
      </w:r>
    </w:p>
    <w:p w14:paraId="15D98958" w14:textId="37CABE64" w:rsidR="006B00DC" w:rsidRPr="00597547" w:rsidRDefault="00947B38" w:rsidP="00597547">
      <w:pPr>
        <w:pStyle w:val="ListParagraph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3091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9D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97547">
        <w:rPr>
          <w:rFonts w:ascii="Times New Roman" w:hAnsi="Times New Roman" w:cs="Times New Roman"/>
        </w:rPr>
        <w:t xml:space="preserve"> </w:t>
      </w:r>
      <w:r w:rsidR="006B00DC" w:rsidRPr="00597547">
        <w:rPr>
          <w:rFonts w:ascii="Times New Roman" w:hAnsi="Times New Roman" w:cs="Times New Roman"/>
        </w:rPr>
        <w:t>Human error (e.g. A public officer gave me data that was not intended for me)</w:t>
      </w:r>
    </w:p>
    <w:p w14:paraId="5576B33C" w14:textId="04D03916" w:rsidR="006B00DC" w:rsidRPr="00597547" w:rsidRDefault="00947B38" w:rsidP="00597547">
      <w:pPr>
        <w:ind w:left="993" w:hanging="273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5024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4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97547">
        <w:rPr>
          <w:rFonts w:ascii="Times New Roman" w:hAnsi="Times New Roman" w:cs="Times New Roman"/>
        </w:rPr>
        <w:t xml:space="preserve"> </w:t>
      </w:r>
      <w:r w:rsidR="006B00DC" w:rsidRPr="00597547">
        <w:rPr>
          <w:rFonts w:ascii="Times New Roman" w:hAnsi="Times New Roman" w:cs="Times New Roman"/>
        </w:rPr>
        <w:t xml:space="preserve">Process error (e.g. I received an email or a letter from </w:t>
      </w:r>
      <w:r>
        <w:rPr>
          <w:rFonts w:ascii="Times New Roman" w:hAnsi="Times New Roman" w:cs="Times New Roman"/>
        </w:rPr>
        <w:t>g</w:t>
      </w:r>
      <w:r w:rsidR="006B00DC" w:rsidRPr="00597547">
        <w:rPr>
          <w:rFonts w:ascii="Times New Roman" w:hAnsi="Times New Roman" w:cs="Times New Roman"/>
        </w:rPr>
        <w:t>overnment agency that was not intended for me)</w:t>
      </w:r>
    </w:p>
    <w:p w14:paraId="45C6DC77" w14:textId="318528CA" w:rsidR="006B00DC" w:rsidRPr="00597547" w:rsidRDefault="00947B38" w:rsidP="00597547">
      <w:pPr>
        <w:ind w:left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2438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4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97547">
        <w:rPr>
          <w:rFonts w:ascii="Times New Roman" w:hAnsi="Times New Roman" w:cs="Times New Roman"/>
        </w:rPr>
        <w:t xml:space="preserve"> </w:t>
      </w:r>
      <w:r w:rsidR="006B00DC" w:rsidRPr="00597547">
        <w:rPr>
          <w:rFonts w:ascii="Times New Roman" w:hAnsi="Times New Roman" w:cs="Times New Roman"/>
        </w:rPr>
        <w:t xml:space="preserve">Technical Error (e.g. I was able to view another person’s data on a </w:t>
      </w:r>
      <w:r>
        <w:rPr>
          <w:rFonts w:ascii="Times New Roman" w:hAnsi="Times New Roman" w:cs="Times New Roman"/>
        </w:rPr>
        <w:t>g</w:t>
      </w:r>
      <w:r w:rsidR="006B00DC" w:rsidRPr="00597547">
        <w:rPr>
          <w:rFonts w:ascii="Times New Roman" w:hAnsi="Times New Roman" w:cs="Times New Roman"/>
        </w:rPr>
        <w:t>overnment website)</w:t>
      </w:r>
    </w:p>
    <w:p w14:paraId="790488A2" w14:textId="64A27317" w:rsidR="006B00DC" w:rsidRPr="00597547" w:rsidRDefault="00947B38" w:rsidP="00597547">
      <w:pPr>
        <w:ind w:left="993" w:hanging="273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64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4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97547">
        <w:rPr>
          <w:rFonts w:ascii="Times New Roman" w:hAnsi="Times New Roman" w:cs="Times New Roman"/>
        </w:rPr>
        <w:t xml:space="preserve"> </w:t>
      </w:r>
      <w:r w:rsidR="006B00DC" w:rsidRPr="00597547">
        <w:rPr>
          <w:rFonts w:ascii="Times New Roman" w:hAnsi="Times New Roman" w:cs="Times New Roman"/>
        </w:rPr>
        <w:t xml:space="preserve">Loss of Equipment (e.g. I found </w:t>
      </w:r>
      <w:r>
        <w:rPr>
          <w:rFonts w:ascii="Times New Roman" w:hAnsi="Times New Roman" w:cs="Times New Roman"/>
        </w:rPr>
        <w:t>g</w:t>
      </w:r>
      <w:r w:rsidR="006B00DC" w:rsidRPr="00597547">
        <w:rPr>
          <w:rFonts w:ascii="Times New Roman" w:hAnsi="Times New Roman" w:cs="Times New Roman"/>
        </w:rPr>
        <w:t>overnment-issued equipment such as laptop or thumb-drive)</w:t>
      </w:r>
    </w:p>
    <w:p w14:paraId="3DFAB307" w14:textId="77777777" w:rsidR="006B00DC" w:rsidRPr="00597547" w:rsidRDefault="00947B38" w:rsidP="00597547">
      <w:pPr>
        <w:ind w:left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2248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4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97547">
        <w:rPr>
          <w:rFonts w:ascii="Times New Roman" w:hAnsi="Times New Roman" w:cs="Times New Roman"/>
        </w:rPr>
        <w:t xml:space="preserve"> </w:t>
      </w:r>
      <w:r w:rsidR="006B00DC" w:rsidRPr="00597547">
        <w:rPr>
          <w:rFonts w:ascii="Times New Roman" w:hAnsi="Times New Roman" w:cs="Times New Roman"/>
        </w:rPr>
        <w:t xml:space="preserve">Theft of information (e.g. Government data was stolen or held ransom </w:t>
      </w:r>
    </w:p>
    <w:p w14:paraId="55B2D6E7" w14:textId="77777777" w:rsidR="00597547" w:rsidRPr="00597547" w:rsidRDefault="00947B38" w:rsidP="00597547">
      <w:pPr>
        <w:ind w:left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9704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4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97547">
        <w:rPr>
          <w:rFonts w:ascii="Times New Roman" w:hAnsi="Times New Roman" w:cs="Times New Roman"/>
        </w:rPr>
        <w:t xml:space="preserve"> </w:t>
      </w:r>
      <w:r w:rsidR="006B00DC" w:rsidRPr="00597547">
        <w:rPr>
          <w:rFonts w:ascii="Times New Roman" w:hAnsi="Times New Roman" w:cs="Times New Roman"/>
        </w:rPr>
        <w:t xml:space="preserve">Others </w:t>
      </w:r>
      <w:sdt>
        <w:sdtPr>
          <w:rPr>
            <w:rFonts w:ascii="Times New Roman" w:hAnsi="Times New Roman" w:cs="Times New Roman"/>
          </w:rPr>
          <w:id w:val="1885294168"/>
          <w:placeholder>
            <w:docPart w:val="338E605760D84129A52FD5EBB59423BD"/>
          </w:placeholder>
          <w:showingPlcHdr/>
        </w:sdtPr>
        <w:sdtEndPr>
          <w:rPr>
            <w:i/>
            <w:iCs/>
          </w:rPr>
        </w:sdtEndPr>
        <w:sdtContent>
          <w:r w:rsidR="00597547" w:rsidRPr="000A1211">
            <w:rPr>
              <w:rStyle w:val="PlaceholderText"/>
            </w:rPr>
            <w:t>Click or tap here to enter text.</w:t>
          </w:r>
        </w:sdtContent>
      </w:sdt>
    </w:p>
    <w:p w14:paraId="48EB4112" w14:textId="7DB718B6" w:rsidR="006B00DC" w:rsidRPr="00597547" w:rsidRDefault="006B00DC" w:rsidP="0059754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t xml:space="preserve">Please provide a brief summary of the incident* </w:t>
      </w:r>
      <w:r w:rsidR="00915622">
        <w:rPr>
          <w:rFonts w:ascii="Times New Roman" w:hAnsi="Times New Roman" w:cs="Times New Roman"/>
          <w:i/>
          <w:iCs/>
        </w:rPr>
        <w:t>(</w:t>
      </w:r>
      <w:r w:rsidR="00947B38">
        <w:rPr>
          <w:rFonts w:ascii="Times New Roman" w:hAnsi="Times New Roman" w:cs="Times New Roman"/>
          <w:i/>
          <w:iCs/>
        </w:rPr>
        <w:t>Please s</w:t>
      </w:r>
      <w:r w:rsidRPr="00597547">
        <w:rPr>
          <w:rFonts w:ascii="Times New Roman" w:hAnsi="Times New Roman" w:cs="Times New Roman"/>
          <w:i/>
          <w:iCs/>
        </w:rPr>
        <w:t>tate when and where the data incident occurred and how you detected it</w:t>
      </w:r>
      <w:r w:rsidR="00947B38">
        <w:rPr>
          <w:rFonts w:ascii="Times New Roman" w:hAnsi="Times New Roman" w:cs="Times New Roman"/>
          <w:i/>
          <w:iCs/>
        </w:rPr>
        <w:t xml:space="preserve"> and</w:t>
      </w:r>
      <w:r w:rsidRPr="00597547">
        <w:rPr>
          <w:rFonts w:ascii="Times New Roman" w:hAnsi="Times New Roman" w:cs="Times New Roman"/>
          <w:i/>
          <w:iCs/>
        </w:rPr>
        <w:t xml:space="preserve"> the steps you took after you detected the data incident.</w:t>
      </w:r>
      <w:r w:rsidR="00597547" w:rsidRPr="00597547">
        <w:rPr>
          <w:rFonts w:ascii="Times New Roman" w:hAnsi="Times New Roman" w:cs="Times New Roman"/>
          <w:i/>
          <w:iCs/>
        </w:rPr>
        <w:t>)</w:t>
      </w:r>
      <w:r w:rsidRPr="00597547">
        <w:rPr>
          <w:rFonts w:ascii="Times New Roman" w:hAnsi="Times New Roman" w:cs="Times New Roman"/>
          <w:i/>
          <w:iCs/>
        </w:rPr>
        <w:t xml:space="preserve"> </w:t>
      </w:r>
    </w:p>
    <w:sdt>
      <w:sdtPr>
        <w:rPr>
          <w:rFonts w:ascii="Times New Roman" w:hAnsi="Times New Roman" w:cs="Times New Roman"/>
        </w:rPr>
        <w:id w:val="-493336288"/>
        <w:placeholder>
          <w:docPart w:val="08E3C641B8CC4A07AF5CF57B2ACAA3DA"/>
        </w:placeholder>
        <w:showingPlcHdr/>
      </w:sdtPr>
      <w:sdtEndPr/>
      <w:sdtContent>
        <w:p w14:paraId="042C31A0" w14:textId="77777777" w:rsidR="00597547" w:rsidRPr="00157A79" w:rsidRDefault="00597547" w:rsidP="00597547">
          <w:pPr>
            <w:pStyle w:val="ListParagraph"/>
            <w:jc w:val="both"/>
            <w:rPr>
              <w:rFonts w:ascii="Times New Roman" w:hAnsi="Times New Roman" w:cs="Times New Roman"/>
            </w:rPr>
          </w:pPr>
          <w:r w:rsidRPr="000A1211">
            <w:rPr>
              <w:rStyle w:val="PlaceholderText"/>
            </w:rPr>
            <w:t>Click or tap here to enter text.</w:t>
          </w:r>
        </w:p>
      </w:sdtContent>
    </w:sdt>
    <w:p w14:paraId="2E7871B0" w14:textId="77777777" w:rsidR="00597547" w:rsidRDefault="00597547" w:rsidP="00597547">
      <w:pPr>
        <w:pStyle w:val="ListParagraph"/>
        <w:jc w:val="both"/>
        <w:rPr>
          <w:rFonts w:ascii="Times New Roman" w:hAnsi="Times New Roman" w:cs="Times New Roman"/>
        </w:rPr>
      </w:pPr>
    </w:p>
    <w:p w14:paraId="5DAE2701" w14:textId="77777777" w:rsidR="00597547" w:rsidRDefault="00597547" w:rsidP="00597547">
      <w:pPr>
        <w:pStyle w:val="ListParagraph"/>
        <w:jc w:val="both"/>
        <w:rPr>
          <w:rFonts w:ascii="Times New Roman" w:hAnsi="Times New Roman" w:cs="Times New Roman"/>
        </w:rPr>
      </w:pPr>
    </w:p>
    <w:p w14:paraId="7D1B48CC" w14:textId="1F53C485" w:rsidR="00597547" w:rsidRDefault="006B00DC" w:rsidP="006B00D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lastRenderedPageBreak/>
        <w:t xml:space="preserve">Please state the </w:t>
      </w:r>
      <w:r w:rsidR="00947B38">
        <w:rPr>
          <w:rFonts w:ascii="Times New Roman" w:hAnsi="Times New Roman" w:cs="Times New Roman"/>
        </w:rPr>
        <w:t>g</w:t>
      </w:r>
      <w:r w:rsidRPr="00157A79">
        <w:rPr>
          <w:rFonts w:ascii="Times New Roman" w:hAnsi="Times New Roman" w:cs="Times New Roman"/>
        </w:rPr>
        <w:t xml:space="preserve">overnment </w:t>
      </w:r>
      <w:r w:rsidR="00947B38">
        <w:rPr>
          <w:rFonts w:ascii="Times New Roman" w:hAnsi="Times New Roman" w:cs="Times New Roman"/>
        </w:rPr>
        <w:t>a</w:t>
      </w:r>
      <w:r w:rsidRPr="00157A79">
        <w:rPr>
          <w:rFonts w:ascii="Times New Roman" w:hAnsi="Times New Roman" w:cs="Times New Roman"/>
        </w:rPr>
        <w:t>gency involved in the incident</w:t>
      </w:r>
      <w:r w:rsidR="00597547">
        <w:rPr>
          <w:rFonts w:ascii="Times New Roman" w:hAnsi="Times New Roman" w:cs="Times New Roman"/>
        </w:rPr>
        <w:t>.</w:t>
      </w:r>
    </w:p>
    <w:p w14:paraId="1AC4A87B" w14:textId="77777777" w:rsidR="006B00DC" w:rsidRPr="00597547" w:rsidRDefault="00947B38" w:rsidP="00597547">
      <w:pPr>
        <w:pStyle w:val="ListParagraph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27312348"/>
          <w:placeholder>
            <w:docPart w:val="5CB217E7A1BF47DC806B0890C7F870BD"/>
          </w:placeholder>
          <w:showingPlcHdr/>
        </w:sdtPr>
        <w:sdtEndPr/>
        <w:sdtContent>
          <w:r w:rsidR="00597547" w:rsidRPr="000A1211">
            <w:rPr>
              <w:rStyle w:val="PlaceholderText"/>
            </w:rPr>
            <w:t>Click or tap here to enter text.</w:t>
          </w:r>
        </w:sdtContent>
      </w:sdt>
      <w:r w:rsidR="006B00DC" w:rsidRPr="00157A79">
        <w:rPr>
          <w:rFonts w:ascii="Times New Roman" w:hAnsi="Times New Roman" w:cs="Times New Roman"/>
        </w:rPr>
        <w:t xml:space="preserve"> </w:t>
      </w:r>
    </w:p>
    <w:p w14:paraId="05803F98" w14:textId="77777777" w:rsidR="00597547" w:rsidRPr="00157A79" w:rsidRDefault="00597547" w:rsidP="00597547">
      <w:pPr>
        <w:pStyle w:val="ListParagraph"/>
        <w:jc w:val="both"/>
        <w:rPr>
          <w:rFonts w:ascii="Times New Roman" w:hAnsi="Times New Roman" w:cs="Times New Roman"/>
        </w:rPr>
      </w:pPr>
    </w:p>
    <w:p w14:paraId="24145395" w14:textId="7D7DFAB8" w:rsidR="006B00DC" w:rsidRDefault="006B00DC" w:rsidP="006B00D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t xml:space="preserve">Please state the </w:t>
      </w:r>
      <w:r w:rsidR="00947B38">
        <w:rPr>
          <w:rFonts w:ascii="Times New Roman" w:hAnsi="Times New Roman" w:cs="Times New Roman"/>
        </w:rPr>
        <w:t>g</w:t>
      </w:r>
      <w:r w:rsidRPr="00157A79">
        <w:rPr>
          <w:rFonts w:ascii="Times New Roman" w:hAnsi="Times New Roman" w:cs="Times New Roman"/>
        </w:rPr>
        <w:t xml:space="preserve">overnment system(s) involved, if applicable. </w:t>
      </w:r>
    </w:p>
    <w:sdt>
      <w:sdtPr>
        <w:rPr>
          <w:rFonts w:ascii="Times New Roman" w:hAnsi="Times New Roman" w:cs="Times New Roman"/>
        </w:rPr>
        <w:id w:val="2108920019"/>
        <w:placeholder>
          <w:docPart w:val="F837102E6FE64816B2A319B2552EE549"/>
        </w:placeholder>
        <w:showingPlcHdr/>
      </w:sdtPr>
      <w:sdtEndPr/>
      <w:sdtContent>
        <w:p w14:paraId="3AD738CC" w14:textId="77777777" w:rsidR="00915622" w:rsidRPr="00157A79" w:rsidRDefault="00915622" w:rsidP="00915622">
          <w:pPr>
            <w:pStyle w:val="ListParagraph"/>
            <w:jc w:val="both"/>
            <w:rPr>
              <w:rFonts w:ascii="Times New Roman" w:hAnsi="Times New Roman" w:cs="Times New Roman"/>
            </w:rPr>
          </w:pPr>
          <w:r w:rsidRPr="000A1211">
            <w:rPr>
              <w:rStyle w:val="PlaceholderText"/>
            </w:rPr>
            <w:t>Click or tap here to enter text.</w:t>
          </w:r>
        </w:p>
      </w:sdtContent>
    </w:sdt>
    <w:p w14:paraId="6DAAB064" w14:textId="77777777" w:rsidR="00915622" w:rsidRDefault="00AE7D73" w:rsidP="006B00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8DD32" wp14:editId="58FA9071">
                <wp:simplePos x="0" y="0"/>
                <wp:positionH relativeFrom="margin">
                  <wp:posOffset>-106045</wp:posOffset>
                </wp:positionH>
                <wp:positionV relativeFrom="paragraph">
                  <wp:posOffset>38523</wp:posOffset>
                </wp:positionV>
                <wp:extent cx="6070600" cy="320040"/>
                <wp:effectExtent l="0" t="0" r="6350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98C31" w14:textId="77777777" w:rsidR="00AE7D73" w:rsidRPr="00AE7D73" w:rsidRDefault="00AE7D73" w:rsidP="00AE7D7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etails of Affect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8DD32" id="Rectangle 7" o:spid="_x0000_s1028" style="position:absolute;left:0;text-align:left;margin-left:-8.35pt;margin-top:3.05pt;width:478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" fillcolor="#f2f2f2 [3052]" stroked="f" strokeweight=".5pt">
                <v:textbox>
                  <w:txbxContent>
                    <w:p w14:paraId="38B98C31" w14:textId="77777777" w:rsidR="00AE7D73" w:rsidRPr="00AE7D73" w:rsidRDefault="00AE7D73" w:rsidP="00AE7D7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Details of Affected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3DD4B4" w14:textId="77777777" w:rsidR="00AE7D73" w:rsidRDefault="00AE7D73" w:rsidP="00AE7D73">
      <w:pPr>
        <w:pStyle w:val="ListParagraph"/>
        <w:jc w:val="both"/>
        <w:rPr>
          <w:rFonts w:ascii="Times New Roman" w:hAnsi="Times New Roman" w:cs="Times New Roman"/>
        </w:rPr>
      </w:pPr>
    </w:p>
    <w:p w14:paraId="0715D848" w14:textId="77777777" w:rsidR="006B00DC" w:rsidRPr="00157A79" w:rsidRDefault="006B00DC" w:rsidP="006B00D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t>Type(s) of Data Involved*</w:t>
      </w:r>
      <w:r w:rsidR="00915622">
        <w:rPr>
          <w:rFonts w:ascii="Times New Roman" w:hAnsi="Times New Roman" w:cs="Times New Roman"/>
          <w:i/>
          <w:iCs/>
        </w:rPr>
        <w:t>(</w:t>
      </w:r>
      <w:r w:rsidRPr="00157A79">
        <w:rPr>
          <w:rFonts w:ascii="Times New Roman" w:hAnsi="Times New Roman" w:cs="Times New Roman"/>
          <w:i/>
          <w:iCs/>
        </w:rPr>
        <w:t>Select the options applicable</w:t>
      </w:r>
      <w:r w:rsidR="00915622">
        <w:rPr>
          <w:rFonts w:ascii="Times New Roman" w:hAnsi="Times New Roman" w:cs="Times New Roman"/>
          <w:i/>
          <w:iCs/>
        </w:rPr>
        <w:t>)</w:t>
      </w:r>
    </w:p>
    <w:p w14:paraId="6C17024B" w14:textId="77777777" w:rsidR="00915622" w:rsidRDefault="006B00DC" w:rsidP="0091562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t>Contact Information:</w:t>
      </w:r>
    </w:p>
    <w:p w14:paraId="49BFE3AB" w14:textId="77777777" w:rsidR="006B00DC" w:rsidRDefault="00947B38" w:rsidP="00915622">
      <w:pPr>
        <w:pStyle w:val="ListParagraph"/>
        <w:ind w:left="14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9106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6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5622">
        <w:rPr>
          <w:rFonts w:ascii="Times New Roman" w:hAnsi="Times New Roman" w:cs="Times New Roman"/>
        </w:rPr>
        <w:t xml:space="preserve"> </w:t>
      </w:r>
      <w:r w:rsidR="006B00DC" w:rsidRPr="00157A79">
        <w:rPr>
          <w:rFonts w:ascii="Times New Roman" w:hAnsi="Times New Roman" w:cs="Times New Roman"/>
        </w:rPr>
        <w:t>Name</w:t>
      </w:r>
      <w:r w:rsidR="00915622">
        <w:rPr>
          <w:rFonts w:ascii="Times New Roman" w:hAnsi="Times New Roman" w:cs="Times New Roman"/>
        </w:rPr>
        <w:t xml:space="preserve">   </w:t>
      </w:r>
      <w:r w:rsidR="006B00DC" w:rsidRPr="00157A7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8381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6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5622">
        <w:rPr>
          <w:rFonts w:ascii="Times New Roman" w:hAnsi="Times New Roman" w:cs="Times New Roman"/>
        </w:rPr>
        <w:t xml:space="preserve"> </w:t>
      </w:r>
      <w:r w:rsidR="006B00DC" w:rsidRPr="00157A79">
        <w:rPr>
          <w:rFonts w:ascii="Times New Roman" w:hAnsi="Times New Roman" w:cs="Times New Roman"/>
        </w:rPr>
        <w:t>Address</w:t>
      </w:r>
      <w:r w:rsidR="00915622">
        <w:rPr>
          <w:rFonts w:ascii="Times New Roman" w:hAnsi="Times New Roman" w:cs="Times New Roman"/>
        </w:rPr>
        <w:t xml:space="preserve">  </w:t>
      </w:r>
      <w:r w:rsidR="006B00DC" w:rsidRPr="00157A79">
        <w:rPr>
          <w:rFonts w:ascii="Times New Roman" w:hAnsi="Times New Roman" w:cs="Times New Roman"/>
        </w:rPr>
        <w:t xml:space="preserve"> </w:t>
      </w:r>
      <w:r w:rsidR="0091562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61993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6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5622">
        <w:rPr>
          <w:rFonts w:ascii="Times New Roman" w:hAnsi="Times New Roman" w:cs="Times New Roman"/>
        </w:rPr>
        <w:t xml:space="preserve"> </w:t>
      </w:r>
      <w:r w:rsidR="006B00DC" w:rsidRPr="00157A79">
        <w:rPr>
          <w:rFonts w:ascii="Times New Roman" w:hAnsi="Times New Roman" w:cs="Times New Roman"/>
        </w:rPr>
        <w:t>Email Address</w:t>
      </w:r>
      <w:r w:rsidR="00915622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157909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6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B00DC" w:rsidRPr="00157A79">
        <w:rPr>
          <w:rFonts w:ascii="Times New Roman" w:hAnsi="Times New Roman" w:cs="Times New Roman"/>
        </w:rPr>
        <w:t xml:space="preserve"> Telephone/Mobile Number</w:t>
      </w:r>
    </w:p>
    <w:p w14:paraId="618DEAAA" w14:textId="77777777" w:rsidR="00915622" w:rsidRPr="00157A79" w:rsidRDefault="00915622" w:rsidP="0091562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C7069E8" w14:textId="77777777" w:rsidR="00915622" w:rsidRDefault="006B00DC" w:rsidP="0091562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t xml:space="preserve">Identification Information: </w:t>
      </w:r>
    </w:p>
    <w:p w14:paraId="1F9B9D35" w14:textId="77777777" w:rsidR="00915622" w:rsidRDefault="00947B38" w:rsidP="00915622">
      <w:pPr>
        <w:pStyle w:val="ListParagraph"/>
        <w:ind w:left="14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3084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6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5622">
        <w:rPr>
          <w:rFonts w:ascii="Times New Roman" w:hAnsi="Times New Roman" w:cs="Times New Roman"/>
        </w:rPr>
        <w:t xml:space="preserve"> </w:t>
      </w:r>
      <w:r w:rsidR="006B00DC" w:rsidRPr="00157A79">
        <w:rPr>
          <w:rFonts w:ascii="Times New Roman" w:hAnsi="Times New Roman" w:cs="Times New Roman"/>
        </w:rPr>
        <w:t>NRIC/FIN</w:t>
      </w:r>
      <w:r w:rsidR="00915622">
        <w:rPr>
          <w:rFonts w:ascii="Times New Roman" w:hAnsi="Times New Roman" w:cs="Times New Roman"/>
        </w:rPr>
        <w:t xml:space="preserve"> </w:t>
      </w:r>
      <w:r w:rsidR="006B00DC" w:rsidRPr="00157A79">
        <w:rPr>
          <w:rFonts w:ascii="Times New Roman" w:hAnsi="Times New Roman" w:cs="Times New Roman"/>
        </w:rPr>
        <w:t xml:space="preserve"> </w:t>
      </w:r>
      <w:r w:rsidR="00915622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71034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6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5622">
        <w:rPr>
          <w:rFonts w:ascii="Times New Roman" w:hAnsi="Times New Roman" w:cs="Times New Roman"/>
        </w:rPr>
        <w:t xml:space="preserve"> </w:t>
      </w:r>
      <w:r w:rsidR="006B00DC" w:rsidRPr="00157A79">
        <w:rPr>
          <w:rFonts w:ascii="Times New Roman" w:hAnsi="Times New Roman" w:cs="Times New Roman"/>
        </w:rPr>
        <w:t>Passport Number</w:t>
      </w:r>
      <w:r w:rsidR="00915622">
        <w:rPr>
          <w:rFonts w:ascii="Times New Roman" w:hAnsi="Times New Roman" w:cs="Times New Roman"/>
        </w:rPr>
        <w:t xml:space="preserve"> </w:t>
      </w:r>
      <w:r w:rsidR="006B00DC" w:rsidRPr="00157A79">
        <w:rPr>
          <w:rFonts w:ascii="Times New Roman" w:hAnsi="Times New Roman" w:cs="Times New Roman"/>
        </w:rPr>
        <w:t xml:space="preserve"> </w:t>
      </w:r>
      <w:r w:rsidR="0091562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1998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6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5622">
        <w:rPr>
          <w:rFonts w:ascii="Times New Roman" w:hAnsi="Times New Roman" w:cs="Times New Roman"/>
        </w:rPr>
        <w:t xml:space="preserve"> </w:t>
      </w:r>
      <w:r w:rsidR="006B00DC" w:rsidRPr="00157A79">
        <w:rPr>
          <w:rFonts w:ascii="Times New Roman" w:hAnsi="Times New Roman" w:cs="Times New Roman"/>
        </w:rPr>
        <w:t>Photograph</w:t>
      </w:r>
      <w:r w:rsidR="00915622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-149949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6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5622">
        <w:rPr>
          <w:rFonts w:ascii="Times New Roman" w:hAnsi="Times New Roman" w:cs="Times New Roman"/>
        </w:rPr>
        <w:t xml:space="preserve"> </w:t>
      </w:r>
      <w:r w:rsidR="006B00DC" w:rsidRPr="00157A79">
        <w:rPr>
          <w:rFonts w:ascii="Times New Roman" w:hAnsi="Times New Roman" w:cs="Times New Roman"/>
        </w:rPr>
        <w:t>Data of Birth</w:t>
      </w:r>
    </w:p>
    <w:p w14:paraId="2FEACF60" w14:textId="77777777" w:rsidR="00915622" w:rsidRPr="00915622" w:rsidRDefault="00915622" w:rsidP="0091562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E225689" w14:textId="77777777" w:rsidR="00915622" w:rsidRDefault="006B00DC" w:rsidP="0091562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t xml:space="preserve">Additional Information: </w:t>
      </w:r>
    </w:p>
    <w:p w14:paraId="665EBC9B" w14:textId="77777777" w:rsidR="006B00DC" w:rsidRDefault="00947B38" w:rsidP="00915622">
      <w:pPr>
        <w:pStyle w:val="ListParagraph"/>
        <w:ind w:left="14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5506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6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5622">
        <w:rPr>
          <w:rFonts w:ascii="Times New Roman" w:hAnsi="Times New Roman" w:cs="Times New Roman"/>
        </w:rPr>
        <w:t xml:space="preserve"> </w:t>
      </w:r>
      <w:r w:rsidR="006B00DC" w:rsidRPr="00157A79">
        <w:rPr>
          <w:rFonts w:ascii="Times New Roman" w:hAnsi="Times New Roman" w:cs="Times New Roman"/>
        </w:rPr>
        <w:t>Health Information</w:t>
      </w:r>
      <w:r w:rsidR="00915622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83719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6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5622">
        <w:rPr>
          <w:rFonts w:ascii="Times New Roman" w:hAnsi="Times New Roman" w:cs="Times New Roman"/>
        </w:rPr>
        <w:t xml:space="preserve"> </w:t>
      </w:r>
      <w:r w:rsidR="006B00DC" w:rsidRPr="00157A79">
        <w:rPr>
          <w:rFonts w:ascii="Times New Roman" w:hAnsi="Times New Roman" w:cs="Times New Roman"/>
        </w:rPr>
        <w:t xml:space="preserve">Financial Information </w:t>
      </w:r>
      <w:r w:rsidR="00915622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26045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62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5622">
        <w:rPr>
          <w:rFonts w:ascii="Times New Roman" w:hAnsi="Times New Roman" w:cs="Times New Roman"/>
        </w:rPr>
        <w:t xml:space="preserve"> </w:t>
      </w:r>
      <w:r w:rsidR="006B00DC" w:rsidRPr="00157A79">
        <w:rPr>
          <w:rFonts w:ascii="Times New Roman" w:hAnsi="Times New Roman" w:cs="Times New Roman"/>
        </w:rPr>
        <w:t xml:space="preserve">Transaction Information </w:t>
      </w:r>
    </w:p>
    <w:p w14:paraId="5B76634B" w14:textId="77777777" w:rsidR="00915622" w:rsidRPr="00157A79" w:rsidRDefault="00915622" w:rsidP="00915622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7CC1E0B" w14:textId="77777777" w:rsidR="006B00DC" w:rsidRPr="00157A79" w:rsidRDefault="006B00DC" w:rsidP="0091562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t xml:space="preserve">Others </w:t>
      </w:r>
      <w:sdt>
        <w:sdtPr>
          <w:rPr>
            <w:rFonts w:ascii="Times New Roman" w:hAnsi="Times New Roman" w:cs="Times New Roman"/>
          </w:rPr>
          <w:id w:val="1105616767"/>
          <w:placeholder>
            <w:docPart w:val="D547636BFB5F417F9C0041E710E79BF7"/>
          </w:placeholder>
          <w:showingPlcHdr/>
        </w:sdtPr>
        <w:sdtEndPr/>
        <w:sdtContent>
          <w:r w:rsidR="00915622" w:rsidRPr="000A1211">
            <w:rPr>
              <w:rStyle w:val="PlaceholderText"/>
            </w:rPr>
            <w:t>Click or tap here to enter text.</w:t>
          </w:r>
        </w:sdtContent>
      </w:sdt>
    </w:p>
    <w:p w14:paraId="1CA9781F" w14:textId="77777777" w:rsidR="006B00DC" w:rsidRPr="00157A79" w:rsidRDefault="006B00DC" w:rsidP="006B00DC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C71F4DC" w14:textId="77777777" w:rsidR="006B00DC" w:rsidRPr="00157A79" w:rsidRDefault="006B00DC" w:rsidP="006B00D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t xml:space="preserve">Number of records in the affected data. </w:t>
      </w:r>
      <w:sdt>
        <w:sdtPr>
          <w:rPr>
            <w:rFonts w:ascii="Times New Roman" w:hAnsi="Times New Roman" w:cs="Times New Roman"/>
          </w:rPr>
          <w:id w:val="-803921820"/>
          <w:placeholder>
            <w:docPart w:val="4216CCEADE51482D84458BB08A9A3197"/>
          </w:placeholder>
          <w:showingPlcHdr/>
        </w:sdtPr>
        <w:sdtEndPr/>
        <w:sdtContent>
          <w:r w:rsidR="00915622" w:rsidRPr="000A1211">
            <w:rPr>
              <w:rStyle w:val="PlaceholderText"/>
            </w:rPr>
            <w:t>Click or tap here to enter text.</w:t>
          </w:r>
        </w:sdtContent>
      </w:sdt>
    </w:p>
    <w:p w14:paraId="2ACB6D38" w14:textId="77777777" w:rsidR="006B00DC" w:rsidRPr="00157A79" w:rsidRDefault="006B00DC" w:rsidP="006B00DC">
      <w:pPr>
        <w:pStyle w:val="ListParagraph"/>
        <w:jc w:val="both"/>
        <w:rPr>
          <w:rFonts w:ascii="Times New Roman" w:hAnsi="Times New Roman" w:cs="Times New Roman"/>
        </w:rPr>
      </w:pPr>
    </w:p>
    <w:p w14:paraId="5929DA41" w14:textId="77777777" w:rsidR="00D25299" w:rsidRDefault="006B00DC" w:rsidP="00D252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t>Affected parties*</w:t>
      </w:r>
      <w:r w:rsidR="00D2529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55857920"/>
          <w:placeholder>
            <w:docPart w:val="32E4B3506BFC43CC854E001CF01A64B8"/>
          </w:placeholder>
          <w:showingPlcHdr/>
          <w:dropDownList>
            <w:listItem w:displayText="Myself" w:value="Myself"/>
            <w:listItem w:displayText="My organisation" w:value="My organisation"/>
            <w:listItem w:displayText="Other parties" w:value="Other parties"/>
          </w:dropDownList>
        </w:sdtPr>
        <w:sdtEndPr/>
        <w:sdtContent>
          <w:r w:rsidR="00915622" w:rsidRPr="000A1211">
            <w:rPr>
              <w:rStyle w:val="PlaceholderText"/>
            </w:rPr>
            <w:t>Choose an item.</w:t>
          </w:r>
        </w:sdtContent>
      </w:sdt>
    </w:p>
    <w:p w14:paraId="35A6D272" w14:textId="77777777" w:rsidR="00D25299" w:rsidRPr="00D25299" w:rsidRDefault="00D25299" w:rsidP="00D2529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4319E" wp14:editId="2D7049D3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6070600" cy="320040"/>
                <wp:effectExtent l="0" t="0" r="6350" b="38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D6E07" w14:textId="77777777" w:rsidR="00AE7D73" w:rsidRPr="00AE7D73" w:rsidRDefault="00AE7D73" w:rsidP="00AE7D7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4319E" id="Rectangle 8" o:spid="_x0000_s1029" style="position:absolute;left:0;text-align:left;margin-left:0;margin-top:10.3pt;width:478pt;height:25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" fillcolor="#f2f2f2 [3052]" stroked="f" strokeweight=".5pt">
                <v:textbox>
                  <w:txbxContent>
                    <w:p w14:paraId="696D6E07" w14:textId="77777777" w:rsidR="00AE7D73" w:rsidRPr="00AE7D73" w:rsidRDefault="00AE7D73" w:rsidP="00AE7D7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dditional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E4294B" w14:textId="77777777" w:rsidR="00D25299" w:rsidRDefault="00D25299" w:rsidP="00D25299">
      <w:pPr>
        <w:pStyle w:val="ListParagraph"/>
        <w:jc w:val="both"/>
        <w:rPr>
          <w:rFonts w:ascii="Times New Roman" w:hAnsi="Times New Roman" w:cs="Times New Roman"/>
        </w:rPr>
      </w:pPr>
    </w:p>
    <w:p w14:paraId="5B10FFD5" w14:textId="77777777" w:rsidR="00D25299" w:rsidRPr="00D25299" w:rsidRDefault="00D25299" w:rsidP="00D25299">
      <w:pPr>
        <w:pStyle w:val="ListParagraph"/>
        <w:rPr>
          <w:rFonts w:ascii="Times New Roman" w:hAnsi="Times New Roman" w:cs="Times New Roman"/>
        </w:rPr>
      </w:pPr>
    </w:p>
    <w:p w14:paraId="36336333" w14:textId="3CBFD2EE" w:rsidR="006B00DC" w:rsidRPr="00D25299" w:rsidRDefault="006B00DC" w:rsidP="00D252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25299">
        <w:rPr>
          <w:rFonts w:ascii="Times New Roman" w:hAnsi="Times New Roman" w:cs="Times New Roman"/>
        </w:rPr>
        <w:t xml:space="preserve">Has the affected </w:t>
      </w:r>
      <w:r w:rsidR="00947B38">
        <w:rPr>
          <w:rFonts w:ascii="Times New Roman" w:hAnsi="Times New Roman" w:cs="Times New Roman"/>
        </w:rPr>
        <w:t>g</w:t>
      </w:r>
      <w:r w:rsidRPr="00D25299">
        <w:rPr>
          <w:rFonts w:ascii="Times New Roman" w:hAnsi="Times New Roman" w:cs="Times New Roman"/>
        </w:rPr>
        <w:t xml:space="preserve">overnment </w:t>
      </w:r>
      <w:r w:rsidR="00947B38">
        <w:rPr>
          <w:rFonts w:ascii="Times New Roman" w:hAnsi="Times New Roman" w:cs="Times New Roman"/>
        </w:rPr>
        <w:t>a</w:t>
      </w:r>
      <w:r w:rsidRPr="00D25299">
        <w:rPr>
          <w:rFonts w:ascii="Times New Roman" w:hAnsi="Times New Roman" w:cs="Times New Roman"/>
        </w:rPr>
        <w:t>gency or anyone contacted you about the incident?*</w:t>
      </w:r>
    </w:p>
    <w:sdt>
      <w:sdtPr>
        <w:rPr>
          <w:rFonts w:ascii="Times New Roman" w:hAnsi="Times New Roman" w:cs="Times New Roman"/>
        </w:rPr>
        <w:id w:val="-574903813"/>
        <w:placeholder>
          <w:docPart w:val="DefaultPlaceholder_-1854013438"/>
        </w:placeholder>
        <w:showingPlcHdr/>
        <w:dropDownList>
          <w:listItem w:displayText="Yes" w:value="Yes"/>
          <w:listItem w:displayText="No" w:value="No"/>
        </w:dropDownList>
      </w:sdtPr>
      <w:sdtEndPr/>
      <w:sdtContent>
        <w:p w14:paraId="6C7166AE" w14:textId="77777777" w:rsidR="00915622" w:rsidRPr="00157A79" w:rsidRDefault="00915622" w:rsidP="00915622">
          <w:pPr>
            <w:pStyle w:val="ListParagraph"/>
            <w:jc w:val="both"/>
            <w:rPr>
              <w:rFonts w:ascii="Times New Roman" w:hAnsi="Times New Roman" w:cs="Times New Roman"/>
            </w:rPr>
          </w:pPr>
          <w:r w:rsidRPr="000A1211">
            <w:rPr>
              <w:rStyle w:val="PlaceholderText"/>
            </w:rPr>
            <w:t>Choose an item.</w:t>
          </w:r>
        </w:p>
      </w:sdtContent>
    </w:sdt>
    <w:p w14:paraId="557D022B" w14:textId="77777777" w:rsidR="00D25299" w:rsidRPr="00D25299" w:rsidRDefault="006B00DC" w:rsidP="00D2529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25299">
        <w:rPr>
          <w:rFonts w:ascii="Times New Roman" w:hAnsi="Times New Roman" w:cs="Times New Roman"/>
        </w:rPr>
        <w:t xml:space="preserve">If Yes, please provide details such as who contacted you and what they have done in response to the incident. </w:t>
      </w:r>
    </w:p>
    <w:p w14:paraId="37C90742" w14:textId="77777777" w:rsidR="006B00DC" w:rsidRPr="00157A79" w:rsidRDefault="00947B38" w:rsidP="00D25299">
      <w:pPr>
        <w:pStyle w:val="ListParagraph"/>
        <w:ind w:left="14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63393778"/>
          <w:placeholder>
            <w:docPart w:val="DefaultPlaceholder_-1854013440"/>
          </w:placeholder>
          <w:showingPlcHdr/>
        </w:sdtPr>
        <w:sdtEndPr/>
        <w:sdtContent>
          <w:r w:rsidR="00D25299" w:rsidRPr="000A1211">
            <w:rPr>
              <w:rStyle w:val="PlaceholderText"/>
            </w:rPr>
            <w:t>Click or tap here to enter text.</w:t>
          </w:r>
        </w:sdtContent>
      </w:sdt>
    </w:p>
    <w:p w14:paraId="36284E70" w14:textId="77777777" w:rsidR="00D25299" w:rsidRDefault="00D25299" w:rsidP="00D25299">
      <w:pPr>
        <w:pStyle w:val="ListParagraph"/>
        <w:jc w:val="both"/>
        <w:rPr>
          <w:rFonts w:ascii="Times New Roman" w:hAnsi="Times New Roman" w:cs="Times New Roman"/>
        </w:rPr>
      </w:pPr>
    </w:p>
    <w:p w14:paraId="4355E1E6" w14:textId="77777777" w:rsidR="006B00DC" w:rsidRPr="00157A79" w:rsidRDefault="006B00DC" w:rsidP="00D252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t>Any other information relevant to the incident?</w:t>
      </w:r>
    </w:p>
    <w:sdt>
      <w:sdtPr>
        <w:rPr>
          <w:rFonts w:ascii="Times New Roman" w:hAnsi="Times New Roman" w:cs="Times New Roman"/>
        </w:rPr>
        <w:id w:val="-1533791814"/>
        <w:placeholder>
          <w:docPart w:val="DefaultPlaceholder_-1854013440"/>
        </w:placeholder>
        <w:showingPlcHdr/>
      </w:sdtPr>
      <w:sdtEndPr/>
      <w:sdtContent>
        <w:p w14:paraId="50C80BC5" w14:textId="77777777" w:rsidR="00D25299" w:rsidRDefault="00D25299" w:rsidP="00D25299">
          <w:pPr>
            <w:pStyle w:val="ListParagraph"/>
            <w:jc w:val="both"/>
            <w:rPr>
              <w:rFonts w:ascii="Times New Roman" w:hAnsi="Times New Roman" w:cs="Times New Roman"/>
            </w:rPr>
          </w:pPr>
          <w:r w:rsidRPr="000A1211">
            <w:rPr>
              <w:rStyle w:val="PlaceholderText"/>
            </w:rPr>
            <w:t>Click or tap here to enter text.</w:t>
          </w:r>
        </w:p>
      </w:sdtContent>
    </w:sdt>
    <w:p w14:paraId="25786EE4" w14:textId="77777777" w:rsidR="00D25299" w:rsidRDefault="00D25299" w:rsidP="00D25299">
      <w:pPr>
        <w:pStyle w:val="ListParagraph"/>
        <w:jc w:val="both"/>
        <w:rPr>
          <w:rFonts w:ascii="Times New Roman" w:hAnsi="Times New Roman" w:cs="Times New Roman"/>
        </w:rPr>
      </w:pPr>
    </w:p>
    <w:p w14:paraId="1842F101" w14:textId="77777777" w:rsidR="00D25299" w:rsidRPr="00D25299" w:rsidRDefault="006B00DC" w:rsidP="006B00D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t xml:space="preserve">Attachment (if any) </w:t>
      </w:r>
      <w:r w:rsidR="00D25299">
        <w:rPr>
          <w:rFonts w:ascii="Times New Roman" w:hAnsi="Times New Roman" w:cs="Times New Roman"/>
        </w:rPr>
        <w:t>(</w:t>
      </w:r>
      <w:r w:rsidRPr="00D25299">
        <w:rPr>
          <w:rFonts w:ascii="Times New Roman" w:hAnsi="Times New Roman" w:cs="Times New Roman"/>
          <w:i/>
        </w:rPr>
        <w:t>Please attach any related documents e.g. screenshot).</w:t>
      </w:r>
    </w:p>
    <w:p w14:paraId="5B24747A" w14:textId="77777777" w:rsidR="006B00DC" w:rsidRPr="00D25299" w:rsidRDefault="00D25299" w:rsidP="00D25299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CEBCF" wp14:editId="1B7F3AF8">
                <wp:simplePos x="0" y="0"/>
                <wp:positionH relativeFrom="margin">
                  <wp:posOffset>-172720</wp:posOffset>
                </wp:positionH>
                <wp:positionV relativeFrom="paragraph">
                  <wp:posOffset>623358</wp:posOffset>
                </wp:positionV>
                <wp:extent cx="6070600" cy="320040"/>
                <wp:effectExtent l="0" t="0" r="6350" b="38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76711" w14:textId="77777777" w:rsidR="00D25299" w:rsidRPr="00AE7D73" w:rsidRDefault="00D25299" w:rsidP="00D2529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CEBCF" id="Rectangle 9" o:spid="_x0000_s1030" style="position:absolute;left:0;text-align:left;margin-left:-13.6pt;margin-top:49.1pt;width:478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" fillcolor="#f2f2f2 [3052]" stroked="f" strokeweight=".5pt">
                <v:textbox>
                  <w:txbxContent>
                    <w:p w14:paraId="22F76711" w14:textId="77777777" w:rsidR="00D25299" w:rsidRPr="00AE7D73" w:rsidRDefault="00D25299" w:rsidP="00D25299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Decla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sdt>
        <w:sdtPr>
          <w:id w:val="2105688763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7B05FC9B" wp14:editId="2FB8AF36">
                <wp:extent cx="495300" cy="495300"/>
                <wp:effectExtent l="0" t="0" r="0" b="0"/>
                <wp:docPr id="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83" cy="514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B00DC" w:rsidRPr="00D25299">
        <w:rPr>
          <w:rFonts w:ascii="Times New Roman" w:hAnsi="Times New Roman" w:cs="Times New Roman"/>
          <w:i/>
        </w:rPr>
        <w:t xml:space="preserve"> </w:t>
      </w:r>
    </w:p>
    <w:p w14:paraId="2095403E" w14:textId="77777777" w:rsidR="00D25299" w:rsidRDefault="00D25299" w:rsidP="006B00DC">
      <w:pPr>
        <w:jc w:val="both"/>
        <w:rPr>
          <w:rFonts w:ascii="Times New Roman" w:hAnsi="Times New Roman" w:cs="Times New Roman"/>
        </w:rPr>
      </w:pPr>
    </w:p>
    <w:p w14:paraId="18CE4EC9" w14:textId="77777777" w:rsidR="00D25299" w:rsidRDefault="00D25299" w:rsidP="006B00DC">
      <w:pPr>
        <w:jc w:val="both"/>
        <w:rPr>
          <w:rFonts w:ascii="Times New Roman" w:hAnsi="Times New Roman" w:cs="Times New Roman"/>
        </w:rPr>
      </w:pPr>
    </w:p>
    <w:p w14:paraId="3DB13AB4" w14:textId="4523718D" w:rsidR="006B00DC" w:rsidRPr="00157A79" w:rsidRDefault="006B00DC" w:rsidP="006B00DC">
      <w:p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t xml:space="preserve">Please review the information that you have provided for the data incident.  Please note that the Government Security Contact Centre (GDSCC) or the Smart Nation </w:t>
      </w:r>
      <w:r w:rsidRPr="00D25299">
        <w:rPr>
          <w:rFonts w:ascii="Times New Roman" w:hAnsi="Times New Roman" w:cs="Times New Roman"/>
        </w:rPr>
        <w:t>&amp;</w:t>
      </w:r>
      <w:r w:rsidRPr="00157A79">
        <w:rPr>
          <w:rFonts w:ascii="Times New Roman" w:hAnsi="Times New Roman" w:cs="Times New Roman"/>
        </w:rPr>
        <w:t xml:space="preserve"> Digital Government Group (SNDGG) may contact you to seek further </w:t>
      </w:r>
      <w:r w:rsidR="00947B38">
        <w:rPr>
          <w:rFonts w:ascii="Times New Roman" w:hAnsi="Times New Roman" w:cs="Times New Roman"/>
        </w:rPr>
        <w:t>clarifications</w:t>
      </w:r>
      <w:r w:rsidRPr="00157A79">
        <w:rPr>
          <w:rFonts w:ascii="Times New Roman" w:hAnsi="Times New Roman" w:cs="Times New Roman"/>
        </w:rPr>
        <w:t xml:space="preserve">. </w:t>
      </w:r>
    </w:p>
    <w:p w14:paraId="5325E262" w14:textId="77777777" w:rsidR="006B00DC" w:rsidRPr="00157A79" w:rsidRDefault="006B00DC" w:rsidP="006B00DC">
      <w:pPr>
        <w:jc w:val="both"/>
        <w:rPr>
          <w:rFonts w:ascii="Times New Roman" w:hAnsi="Times New Roman" w:cs="Times New Roman"/>
        </w:rPr>
      </w:pPr>
      <w:r w:rsidRPr="00157A79">
        <w:rPr>
          <w:rFonts w:ascii="Times New Roman" w:hAnsi="Times New Roman" w:cs="Times New Roman"/>
        </w:rPr>
        <w:t xml:space="preserve">The information provided will be used by the GDSCC or SNDGG for investigations and follow-up purposes. </w:t>
      </w:r>
    </w:p>
    <w:p w14:paraId="6F6A9F04" w14:textId="77777777" w:rsidR="006B00DC" w:rsidRPr="00D25299" w:rsidRDefault="00947B38" w:rsidP="00D25299">
      <w:pPr>
        <w:jc w:val="both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211881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299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6B00DC" w:rsidRPr="00157A79">
        <w:rPr>
          <w:rFonts w:ascii="Times New Roman" w:hAnsi="Times New Roman" w:cs="Times New Roman"/>
          <w:b/>
          <w:bCs/>
        </w:rPr>
        <w:t xml:space="preserve">  I understand and agree to the above.*</w:t>
      </w:r>
    </w:p>
    <w:sectPr w:rsidR="006B00DC" w:rsidRPr="00D25299" w:rsidSect="007670D8"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55EDE" w14:textId="77777777" w:rsidR="006262F1" w:rsidRDefault="006262F1" w:rsidP="006B00DC">
      <w:pPr>
        <w:spacing w:after="0" w:line="240" w:lineRule="auto"/>
      </w:pPr>
      <w:r>
        <w:separator/>
      </w:r>
    </w:p>
  </w:endnote>
  <w:endnote w:type="continuationSeparator" w:id="0">
    <w:p w14:paraId="3E8FD219" w14:textId="77777777" w:rsidR="006262F1" w:rsidRDefault="006262F1" w:rsidP="006B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4F95" w14:textId="77777777" w:rsidR="008672C5" w:rsidRPr="007670D8" w:rsidRDefault="008672C5" w:rsidP="008672C5">
    <w:pPr>
      <w:pStyle w:val="Footer"/>
      <w:ind w:left="2880"/>
      <w:rPr>
        <w:sz w:val="18"/>
        <w:lang w:val="en-US"/>
      </w:rPr>
    </w:pPr>
    <w:r w:rsidRPr="007670D8">
      <w:rPr>
        <w:sz w:val="18"/>
        <w:lang w:val="en-US"/>
      </w:rPr>
      <w:t>Version 1.0 dated 30 April 2020</w:t>
    </w:r>
    <w:r w:rsidR="007670D8">
      <w:rPr>
        <w:sz w:val="18"/>
        <w:lang w:val="en-US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07E8" w14:textId="77777777" w:rsidR="007670D8" w:rsidRPr="007670D8" w:rsidRDefault="007670D8" w:rsidP="007670D8">
    <w:pPr>
      <w:pStyle w:val="Footer"/>
      <w:ind w:left="2880"/>
      <w:rPr>
        <w:sz w:val="18"/>
        <w:lang w:val="en-US"/>
      </w:rPr>
    </w:pPr>
    <w:r w:rsidRPr="007670D8">
      <w:rPr>
        <w:sz w:val="18"/>
        <w:lang w:val="en-US"/>
      </w:rPr>
      <w:t>Version 1.0 dated 30 April 2020</w:t>
    </w:r>
    <w:r>
      <w:rPr>
        <w:sz w:val="18"/>
        <w:lang w:val="en-US"/>
      </w:rPr>
      <w:tab/>
      <w:t>1</w:t>
    </w:r>
  </w:p>
  <w:p w14:paraId="202225C0" w14:textId="77777777" w:rsidR="007670D8" w:rsidRDefault="00767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FABCB" w14:textId="77777777" w:rsidR="006262F1" w:rsidRDefault="006262F1" w:rsidP="006B00DC">
      <w:pPr>
        <w:spacing w:after="0" w:line="240" w:lineRule="auto"/>
      </w:pPr>
      <w:r>
        <w:separator/>
      </w:r>
    </w:p>
  </w:footnote>
  <w:footnote w:type="continuationSeparator" w:id="0">
    <w:p w14:paraId="7B0FB0A9" w14:textId="77777777" w:rsidR="006262F1" w:rsidRDefault="006262F1" w:rsidP="006B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D4DC7"/>
    <w:multiLevelType w:val="hybridMultilevel"/>
    <w:tmpl w:val="43F0B298"/>
    <w:lvl w:ilvl="0" w:tplc="287A2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3407"/>
    <w:multiLevelType w:val="hybridMultilevel"/>
    <w:tmpl w:val="504E13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D1891"/>
    <w:multiLevelType w:val="hybridMultilevel"/>
    <w:tmpl w:val="222EB204"/>
    <w:lvl w:ilvl="0" w:tplc="4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03A1E"/>
    <w:multiLevelType w:val="hybridMultilevel"/>
    <w:tmpl w:val="743A6DB2"/>
    <w:lvl w:ilvl="0" w:tplc="D526B8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B13CBC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78C8BF0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669D3"/>
    <w:multiLevelType w:val="hybridMultilevel"/>
    <w:tmpl w:val="F3C0BAF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11108"/>
    <w:multiLevelType w:val="hybridMultilevel"/>
    <w:tmpl w:val="3914186E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formatting="1" w:enforcement="1" w:cryptProviderType="rsaAES" w:cryptAlgorithmClass="hash" w:cryptAlgorithmType="typeAny" w:cryptAlgorithmSid="14" w:cryptSpinCount="100000" w:hash="jjWYI5eeptZT4usIFQMJsGnchsL8FR1jgXHMDwhDDczNweJhq0LujqXOcubjZREk31cFdgStI2eexBFSAb1XHg==" w:salt="35402Uc65nulvQf9sfD2/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DC"/>
    <w:rsid w:val="002569DB"/>
    <w:rsid w:val="00420A32"/>
    <w:rsid w:val="005225C9"/>
    <w:rsid w:val="00590834"/>
    <w:rsid w:val="00597547"/>
    <w:rsid w:val="006262F1"/>
    <w:rsid w:val="006B00DC"/>
    <w:rsid w:val="007670D8"/>
    <w:rsid w:val="008672C5"/>
    <w:rsid w:val="008C210E"/>
    <w:rsid w:val="00915622"/>
    <w:rsid w:val="00947B38"/>
    <w:rsid w:val="00AE7D73"/>
    <w:rsid w:val="00D25299"/>
    <w:rsid w:val="00DC24D5"/>
    <w:rsid w:val="00F3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427F3F"/>
  <w15:chartTrackingRefBased/>
  <w15:docId w15:val="{7A5ADE46-19B7-4A0C-9E49-EFC0B99B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US List,Text,Colorful List - Accent 11,Noise heading,Credits,Number abc,a List Paragraph,Cell bullets,alphabet listing,Rec para,List Paragraph1,MICA-List,En tête 1,List Paragraph (bulleted list),Bullet 1 List,Dot pt,No Spacing1,L,CV text"/>
    <w:basedOn w:val="Normal"/>
    <w:link w:val="ListParagraphChar"/>
    <w:uiPriority w:val="34"/>
    <w:qFormat/>
    <w:rsid w:val="006B00DC"/>
    <w:pPr>
      <w:ind w:left="720"/>
      <w:contextualSpacing/>
    </w:pPr>
    <w:rPr>
      <w:rFonts w:eastAsiaTheme="minorEastAsia"/>
      <w:lang w:val="en-GB" w:eastAsia="zh-CN"/>
    </w:rPr>
  </w:style>
  <w:style w:type="character" w:customStyle="1" w:styleId="ListParagraphChar">
    <w:name w:val="List Paragraph Char"/>
    <w:aliases w:val="RUS List Char,Text Char,Colorful List - Accent 11 Char,Noise heading Char,Credits Char,Number abc Char,a List Paragraph Char,Cell bullets Char,alphabet listing Char,Rec para Char,List Paragraph1 Char,MICA-List Char,En tête 1 Char"/>
    <w:link w:val="ListParagraph"/>
    <w:uiPriority w:val="34"/>
    <w:qFormat/>
    <w:locked/>
    <w:rsid w:val="006B00DC"/>
    <w:rPr>
      <w:rFonts w:eastAsiaTheme="minorEastAsia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6B00D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908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2C5"/>
  </w:style>
  <w:style w:type="paragraph" w:styleId="Footer">
    <w:name w:val="footer"/>
    <w:basedOn w:val="Normal"/>
    <w:link w:val="FooterChar"/>
    <w:uiPriority w:val="99"/>
    <w:unhideWhenUsed/>
    <w:rsid w:val="00867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port_Data_Incident@tech.gov.s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2149B-5156-4A3E-9F26-20C828C08B23}"/>
      </w:docPartPr>
      <w:docPartBody>
        <w:p w:rsidR="009C7C73" w:rsidRDefault="00114D76">
          <w:r w:rsidRPr="000A1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D0832-5744-4210-8900-4C34C6890C0E}"/>
      </w:docPartPr>
      <w:docPartBody>
        <w:p w:rsidR="009C7C73" w:rsidRDefault="00114D76">
          <w:r w:rsidRPr="000A1211">
            <w:rPr>
              <w:rStyle w:val="PlaceholderText"/>
            </w:rPr>
            <w:t>Choose an item.</w:t>
          </w:r>
        </w:p>
      </w:docPartBody>
    </w:docPart>
    <w:docPart>
      <w:docPartPr>
        <w:name w:val="644351CF80514755B8773824D42A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2D2D-9060-4C86-A7FC-931E2F5E9FB9}"/>
      </w:docPartPr>
      <w:docPartBody>
        <w:p w:rsidR="009C7C73" w:rsidRDefault="00114D76" w:rsidP="00114D76">
          <w:pPr>
            <w:pStyle w:val="644351CF80514755B8773824D42A01841"/>
          </w:pPr>
          <w:r w:rsidRPr="000A1211">
            <w:rPr>
              <w:rStyle w:val="PlaceholderText"/>
            </w:rPr>
            <w:t>Choose an item.</w:t>
          </w:r>
        </w:p>
      </w:docPartBody>
    </w:docPart>
    <w:docPart>
      <w:docPartPr>
        <w:name w:val="0CBDCE82A6DB4AC1ABE399476FFC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636B6-22CB-48B9-8A3D-FC2F732AC3C7}"/>
      </w:docPartPr>
      <w:docPartBody>
        <w:p w:rsidR="009C7C73" w:rsidRDefault="00114D76" w:rsidP="00114D76">
          <w:pPr>
            <w:pStyle w:val="0CBDCE82A6DB4AC1ABE399476FFC92DC"/>
          </w:pPr>
          <w:r w:rsidRPr="000A1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A128E70504267A7A664B7891B2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B733-B901-4212-B071-555A1321A791}"/>
      </w:docPartPr>
      <w:docPartBody>
        <w:p w:rsidR="009C7C73" w:rsidRDefault="00114D76" w:rsidP="00114D76">
          <w:pPr>
            <w:pStyle w:val="CE6A128E70504267A7A664B7891B2645"/>
          </w:pPr>
          <w:r w:rsidRPr="000A1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38DAA1E744FF2ABCA8D20F7C4D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7AAD-C1D1-4D14-BAD4-563776C1F0D5}"/>
      </w:docPartPr>
      <w:docPartBody>
        <w:p w:rsidR="009C7C73" w:rsidRDefault="00114D76" w:rsidP="00114D76">
          <w:pPr>
            <w:pStyle w:val="20738DAA1E744FF2ABCA8D20F7C4D307"/>
          </w:pPr>
          <w:r w:rsidRPr="000A1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F4805A5484B50A5F40E29A037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C13E4-8C1B-44ED-BC9A-B99111DAC2B4}"/>
      </w:docPartPr>
      <w:docPartBody>
        <w:p w:rsidR="009C7C73" w:rsidRDefault="00114D76" w:rsidP="00114D76">
          <w:pPr>
            <w:pStyle w:val="333F4805A5484B50A5F40E29A0377A5C"/>
          </w:pPr>
          <w:r w:rsidRPr="000A12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BF70CD0520464EB8C01A15466A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1A49-45BD-439F-9286-767478D1D3CD}"/>
      </w:docPartPr>
      <w:docPartBody>
        <w:p w:rsidR="009C7C73" w:rsidRDefault="00114D76" w:rsidP="00114D76">
          <w:pPr>
            <w:pStyle w:val="A4BF70CD0520464EB8C01A15466AF2E2"/>
          </w:pPr>
          <w:r w:rsidRPr="000A1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E605760D84129A52FD5EBB594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E01A8-FD01-4681-BA71-1CFE5447A56B}"/>
      </w:docPartPr>
      <w:docPartBody>
        <w:p w:rsidR="009C7C73" w:rsidRDefault="00114D76" w:rsidP="00114D76">
          <w:pPr>
            <w:pStyle w:val="338E605760D84129A52FD5EBB59423BD"/>
          </w:pPr>
          <w:r w:rsidRPr="000A1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3C641B8CC4A07AF5CF57B2ACAA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03A8C-F50A-455F-B96E-92DB7D575672}"/>
      </w:docPartPr>
      <w:docPartBody>
        <w:p w:rsidR="009C7C73" w:rsidRDefault="00114D76" w:rsidP="00114D76">
          <w:pPr>
            <w:pStyle w:val="08E3C641B8CC4A07AF5CF57B2ACAA3DA"/>
          </w:pPr>
          <w:r w:rsidRPr="000A1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217E7A1BF47DC806B0890C7F8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B7E08-647F-4A41-ADC7-70AD770C58B2}"/>
      </w:docPartPr>
      <w:docPartBody>
        <w:p w:rsidR="009C7C73" w:rsidRDefault="00114D76" w:rsidP="00114D76">
          <w:pPr>
            <w:pStyle w:val="5CB217E7A1BF47DC806B0890C7F870BD"/>
          </w:pPr>
          <w:r w:rsidRPr="000A1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7102E6FE64816B2A319B2552EE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79E2-9E15-4350-8819-75F44B804CF6}"/>
      </w:docPartPr>
      <w:docPartBody>
        <w:p w:rsidR="009C7C73" w:rsidRDefault="00114D76" w:rsidP="00114D76">
          <w:pPr>
            <w:pStyle w:val="F837102E6FE64816B2A319B2552EE549"/>
          </w:pPr>
          <w:r w:rsidRPr="000A1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7636BFB5F417F9C0041E710E79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13AA-FC99-4861-8735-E31A758ECE95}"/>
      </w:docPartPr>
      <w:docPartBody>
        <w:p w:rsidR="009C7C73" w:rsidRDefault="00114D76" w:rsidP="00114D76">
          <w:pPr>
            <w:pStyle w:val="D547636BFB5F417F9C0041E710E79BF7"/>
          </w:pPr>
          <w:r w:rsidRPr="000A1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6CCEADE51482D84458BB08A9A3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33FF-786A-487F-87BA-74D363C76BAD}"/>
      </w:docPartPr>
      <w:docPartBody>
        <w:p w:rsidR="009C7C73" w:rsidRDefault="00114D76" w:rsidP="00114D76">
          <w:pPr>
            <w:pStyle w:val="4216CCEADE51482D84458BB08A9A3197"/>
          </w:pPr>
          <w:r w:rsidRPr="000A12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4B3506BFC43CC854E001CF01A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48863-D74D-4CB2-BDA8-0758182C9BCF}"/>
      </w:docPartPr>
      <w:docPartBody>
        <w:p w:rsidR="009C7C73" w:rsidRDefault="00114D76" w:rsidP="00114D76">
          <w:pPr>
            <w:pStyle w:val="32E4B3506BFC43CC854E001CF01A64B8"/>
          </w:pPr>
          <w:r w:rsidRPr="000A12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76"/>
    <w:rsid w:val="00044DA0"/>
    <w:rsid w:val="00114D76"/>
    <w:rsid w:val="009C7C73"/>
    <w:rsid w:val="00A3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D76"/>
    <w:rPr>
      <w:color w:val="808080"/>
    </w:rPr>
  </w:style>
  <w:style w:type="paragraph" w:customStyle="1" w:styleId="644351CF80514755B8773824D42A0184">
    <w:name w:val="644351CF80514755B8773824D42A0184"/>
    <w:rsid w:val="00114D76"/>
  </w:style>
  <w:style w:type="paragraph" w:customStyle="1" w:styleId="0CBDCE82A6DB4AC1ABE399476FFC92DC">
    <w:name w:val="0CBDCE82A6DB4AC1ABE399476FFC92DC"/>
    <w:rsid w:val="00114D76"/>
    <w:pPr>
      <w:ind w:left="720"/>
      <w:contextualSpacing/>
    </w:pPr>
    <w:rPr>
      <w:lang w:val="en-GB" w:eastAsia="zh-CN"/>
    </w:rPr>
  </w:style>
  <w:style w:type="paragraph" w:customStyle="1" w:styleId="CE6A128E70504267A7A664B7891B2645">
    <w:name w:val="CE6A128E70504267A7A664B7891B2645"/>
    <w:rsid w:val="00114D76"/>
    <w:pPr>
      <w:ind w:left="720"/>
      <w:contextualSpacing/>
    </w:pPr>
    <w:rPr>
      <w:lang w:val="en-GB" w:eastAsia="zh-CN"/>
    </w:rPr>
  </w:style>
  <w:style w:type="paragraph" w:customStyle="1" w:styleId="20738DAA1E744FF2ABCA8D20F7C4D307">
    <w:name w:val="20738DAA1E744FF2ABCA8D20F7C4D307"/>
    <w:rsid w:val="00114D76"/>
    <w:pPr>
      <w:ind w:left="720"/>
      <w:contextualSpacing/>
    </w:pPr>
    <w:rPr>
      <w:lang w:val="en-GB" w:eastAsia="zh-CN"/>
    </w:rPr>
  </w:style>
  <w:style w:type="paragraph" w:customStyle="1" w:styleId="644351CF80514755B8773824D42A01841">
    <w:name w:val="644351CF80514755B8773824D42A01841"/>
    <w:rsid w:val="00114D76"/>
    <w:pPr>
      <w:ind w:left="720"/>
      <w:contextualSpacing/>
    </w:pPr>
    <w:rPr>
      <w:lang w:val="en-GB" w:eastAsia="zh-CN"/>
    </w:rPr>
  </w:style>
  <w:style w:type="paragraph" w:customStyle="1" w:styleId="333F4805A5484B50A5F40E29A0377A5C">
    <w:name w:val="333F4805A5484B50A5F40E29A0377A5C"/>
    <w:rsid w:val="00114D76"/>
    <w:pPr>
      <w:ind w:left="720"/>
      <w:contextualSpacing/>
    </w:pPr>
    <w:rPr>
      <w:lang w:val="en-GB" w:eastAsia="zh-CN"/>
    </w:rPr>
  </w:style>
  <w:style w:type="paragraph" w:customStyle="1" w:styleId="A4BF70CD0520464EB8C01A15466AF2E2">
    <w:name w:val="A4BF70CD0520464EB8C01A15466AF2E2"/>
    <w:rsid w:val="00114D76"/>
    <w:pPr>
      <w:ind w:left="720"/>
      <w:contextualSpacing/>
    </w:pPr>
    <w:rPr>
      <w:lang w:val="en-GB" w:eastAsia="zh-CN"/>
    </w:rPr>
  </w:style>
  <w:style w:type="paragraph" w:customStyle="1" w:styleId="338E605760D84129A52FD5EBB59423BD">
    <w:name w:val="338E605760D84129A52FD5EBB59423BD"/>
    <w:rsid w:val="00114D76"/>
    <w:rPr>
      <w:rFonts w:eastAsiaTheme="minorHAnsi"/>
      <w:lang w:eastAsia="en-US"/>
    </w:rPr>
  </w:style>
  <w:style w:type="paragraph" w:customStyle="1" w:styleId="08E3C641B8CC4A07AF5CF57B2ACAA3DA">
    <w:name w:val="08E3C641B8CC4A07AF5CF57B2ACAA3DA"/>
    <w:rsid w:val="00114D76"/>
    <w:pPr>
      <w:ind w:left="720"/>
      <w:contextualSpacing/>
    </w:pPr>
    <w:rPr>
      <w:lang w:val="en-GB" w:eastAsia="zh-CN"/>
    </w:rPr>
  </w:style>
  <w:style w:type="paragraph" w:customStyle="1" w:styleId="5CB217E7A1BF47DC806B0890C7F870BD">
    <w:name w:val="5CB217E7A1BF47DC806B0890C7F870BD"/>
    <w:rsid w:val="00114D76"/>
    <w:pPr>
      <w:ind w:left="720"/>
      <w:contextualSpacing/>
    </w:pPr>
    <w:rPr>
      <w:lang w:val="en-GB" w:eastAsia="zh-CN"/>
    </w:rPr>
  </w:style>
  <w:style w:type="paragraph" w:customStyle="1" w:styleId="F837102E6FE64816B2A319B2552EE549">
    <w:name w:val="F837102E6FE64816B2A319B2552EE549"/>
    <w:rsid w:val="00114D76"/>
    <w:pPr>
      <w:ind w:left="720"/>
      <w:contextualSpacing/>
    </w:pPr>
    <w:rPr>
      <w:lang w:val="en-GB" w:eastAsia="zh-CN"/>
    </w:rPr>
  </w:style>
  <w:style w:type="paragraph" w:customStyle="1" w:styleId="D547636BFB5F417F9C0041E710E79BF7">
    <w:name w:val="D547636BFB5F417F9C0041E710E79BF7"/>
    <w:rsid w:val="00114D76"/>
    <w:pPr>
      <w:ind w:left="720"/>
      <w:contextualSpacing/>
    </w:pPr>
    <w:rPr>
      <w:lang w:val="en-GB" w:eastAsia="zh-CN"/>
    </w:rPr>
  </w:style>
  <w:style w:type="paragraph" w:customStyle="1" w:styleId="4216CCEADE51482D84458BB08A9A3197">
    <w:name w:val="4216CCEADE51482D84458BB08A9A3197"/>
    <w:rsid w:val="00114D76"/>
    <w:pPr>
      <w:ind w:left="720"/>
      <w:contextualSpacing/>
    </w:pPr>
    <w:rPr>
      <w:lang w:val="en-GB" w:eastAsia="zh-CN"/>
    </w:rPr>
  </w:style>
  <w:style w:type="paragraph" w:customStyle="1" w:styleId="32E4B3506BFC43CC854E001CF01A64B8">
    <w:name w:val="32E4B3506BFC43CC854E001CF01A64B8"/>
    <w:rsid w:val="00114D76"/>
    <w:pPr>
      <w:ind w:left="720"/>
      <w:contextualSpacing/>
    </w:pPr>
    <w:rPr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16a6b6-015f-4979-9730-79ed9cd90ee9">
      <UserInfo>
        <DisplayName>Yu Chong GOH (PMO)</DisplayName>
        <AccountId>478</AccountId>
        <AccountType/>
      </UserInfo>
      <UserInfo>
        <DisplayName>Michelle TAY (PMO)</DisplayName>
        <AccountId>446</AccountId>
        <AccountType/>
      </UserInfo>
      <UserInfo>
        <DisplayName>Nasrath HASSAN (PMO)</DisplayName>
        <AccountId>33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A4192B04F5141BA186F5C142801CC" ma:contentTypeVersion="1" ma:contentTypeDescription="Create a new document." ma:contentTypeScope="" ma:versionID="a3cf1029507481aaf24513455c3f0cbd">
  <xsd:schema xmlns:xsd="http://www.w3.org/2001/XMLSchema" xmlns:xs="http://www.w3.org/2001/XMLSchema" xmlns:p="http://schemas.microsoft.com/office/2006/metadata/properties" xmlns:ns2="8a16a6b6-015f-4979-9730-79ed9cd90ee9" targetNamespace="http://schemas.microsoft.com/office/2006/metadata/properties" ma:root="true" ma:fieldsID="22369e6b9bd8d3006f6ba0e18385868b" ns2:_="">
    <xsd:import namespace="8a16a6b6-015f-4979-9730-79ed9cd9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6a6b6-015f-4979-9730-79ed9cd90e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21AA-70C2-497B-9DBC-21A6C84B2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6C12B-5199-45E0-B421-891934DD04C4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a16a6b6-015f-4979-9730-79ed9cd90ee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510A75-2401-4594-8696-ADE928E8D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6a6b6-015f-4979-9730-79ed9cd9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64F46-C71D-404E-B8C2-86FF74B0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ort_Data_Incident@tech.gov.sg</dc:creator>
  <cp:keywords/>
  <dc:description/>
  <cp:lastModifiedBy>Joyce TAN (PMO)</cp:lastModifiedBy>
  <cp:revision>7</cp:revision>
  <cp:lastPrinted>2020-04-24T03:35:00Z</cp:lastPrinted>
  <dcterms:created xsi:type="dcterms:W3CDTF">2020-04-24T02:27:00Z</dcterms:created>
  <dcterms:modified xsi:type="dcterms:W3CDTF">2020-04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oyce_TAN@pmo.gov.sg</vt:lpwstr>
  </property>
  <property fmtid="{D5CDD505-2E9C-101B-9397-08002B2CF9AE}" pid="5" name="MSIP_Label_3f9331f7-95a2-472a-92bc-d73219eb516b_SetDate">
    <vt:lpwstr>2020-04-24T02:34:54.6039764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f233a725-f94f-4090-995a-1f803000fea7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oyce_TAN@pmo.gov.sg</vt:lpwstr>
  </property>
  <property fmtid="{D5CDD505-2E9C-101B-9397-08002B2CF9AE}" pid="13" name="MSIP_Label_4f288355-fb4c-44cd-b9ca-40cfc2aee5f8_SetDate">
    <vt:lpwstr>2020-04-24T02:34:54.6039764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f233a725-f94f-4090-995a-1f803000fea7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DDEA4192B04F5141BA186F5C142801CC</vt:lpwstr>
  </property>
</Properties>
</file>